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552ECA" w:rsidRPr="00353C51" w:rsidTr="00E808CC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Республика Саха (Якутия)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Окружная Администрация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Городского округа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</w:rPr>
              <w:t>"</w:t>
            </w:r>
            <w:proofErr w:type="spellStart"/>
            <w:r w:rsidRPr="00691AF4">
              <w:rPr>
                <w:rFonts w:ascii="Times New Roman" w:hAnsi="Times New Roman"/>
                <w:b/>
              </w:rPr>
              <w:t>Жатай</w:t>
            </w:r>
            <w:proofErr w:type="spellEnd"/>
            <w:r w:rsidRPr="00691AF4">
              <w:rPr>
                <w:rFonts w:ascii="Times New Roman" w:hAnsi="Times New Roman"/>
                <w:b/>
              </w:rPr>
              <w:t>"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52ECA" w:rsidRPr="00012A65" w:rsidRDefault="00552ECA" w:rsidP="00552ECA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lang w:eastAsia="en-US"/>
              </w:rPr>
            </w:pPr>
            <w:r w:rsidRPr="00012A65">
              <w:rPr>
                <w:rFonts w:ascii="Bookman Old Style" w:eastAsia="Times New Roman" w:hAnsi="Bookman Old Style" w:cs="Times New Roman"/>
                <w:b/>
                <w:lang w:eastAsia="en-US"/>
              </w:rPr>
              <w:t>ПОСТАНОВЛЕНИЕ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600221" cy="792000"/>
                  <wp:effectExtent l="19050" t="0" r="9379" b="0"/>
                  <wp:docPr id="172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8D2339">
              <w:rPr>
                <w:b/>
                <w:sz w:val="22"/>
                <w:szCs w:val="22"/>
              </w:rPr>
              <w:t>Саха</w:t>
            </w:r>
            <w:r w:rsidR="00353C51" w:rsidRPr="003206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θрθсп</w:t>
            </w:r>
            <w:r w:rsidRPr="008D2339">
              <w:rPr>
                <w:b/>
                <w:sz w:val="22"/>
                <w:szCs w:val="22"/>
                <w:lang w:val="en-US"/>
              </w:rPr>
              <w:t>yy</w:t>
            </w:r>
            <w:proofErr w:type="spellEnd"/>
            <w:r w:rsidRPr="008D2339">
              <w:rPr>
                <w:b/>
                <w:sz w:val="22"/>
                <w:szCs w:val="22"/>
              </w:rPr>
              <w:t>б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r w:rsidRPr="008D2339">
              <w:rPr>
                <w:b/>
                <w:sz w:val="22"/>
                <w:szCs w:val="22"/>
              </w:rPr>
              <w:t>л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proofErr w:type="spellStart"/>
            <w:r w:rsidRPr="008D2339">
              <w:rPr>
                <w:b/>
                <w:sz w:val="22"/>
                <w:szCs w:val="22"/>
              </w:rPr>
              <w:t>кэтэ</w:t>
            </w:r>
            <w:proofErr w:type="spellEnd"/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552ECA">
              <w:rPr>
                <w:b/>
                <w:sz w:val="22"/>
                <w:szCs w:val="22"/>
                <w:lang w:val="en-US"/>
              </w:rPr>
              <w:t>"</w:t>
            </w:r>
            <w:proofErr w:type="spellStart"/>
            <w:r w:rsidRPr="008D2339">
              <w:rPr>
                <w:b/>
                <w:sz w:val="22"/>
                <w:szCs w:val="22"/>
              </w:rPr>
              <w:t>Жатай</w:t>
            </w:r>
            <w:proofErr w:type="spellEnd"/>
            <w:r w:rsidRPr="00552ECA">
              <w:rPr>
                <w:b/>
                <w:sz w:val="22"/>
                <w:szCs w:val="22"/>
                <w:lang w:val="en-US"/>
              </w:rPr>
              <w:t>"</w:t>
            </w:r>
          </w:p>
          <w:p w:rsidR="00227015" w:rsidRPr="00FE1FB0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D2339">
              <w:rPr>
                <w:b/>
                <w:sz w:val="22"/>
                <w:szCs w:val="22"/>
              </w:rPr>
              <w:t>Куораттаађы</w:t>
            </w:r>
            <w:proofErr w:type="spellEnd"/>
            <w:r w:rsidR="00353C51" w:rsidRPr="003206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уокуругун</w:t>
            </w:r>
            <w:proofErr w:type="spellEnd"/>
            <w:r w:rsidR="00353C51" w:rsidRPr="003206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Уокуруктаађы</w:t>
            </w:r>
            <w:proofErr w:type="spellEnd"/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D2339">
              <w:rPr>
                <w:b/>
                <w:sz w:val="22"/>
                <w:szCs w:val="22"/>
              </w:rPr>
              <w:t>Дьа</w:t>
            </w:r>
            <w:proofErr w:type="spellEnd"/>
            <w:r w:rsidRPr="008D2339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D2339">
              <w:rPr>
                <w:b/>
                <w:sz w:val="22"/>
                <w:szCs w:val="22"/>
              </w:rPr>
              <w:t>алтата</w:t>
            </w:r>
            <w:proofErr w:type="spellEnd"/>
          </w:p>
          <w:p w:rsidR="00552ECA" w:rsidRPr="00552ECA" w:rsidRDefault="00552ECA" w:rsidP="00552ECA">
            <w:pPr>
              <w:pStyle w:val="3"/>
              <w:ind w:right="1"/>
              <w:rPr>
                <w:b/>
                <w:sz w:val="22"/>
                <w:szCs w:val="22"/>
                <w:lang w:val="en-US"/>
              </w:rPr>
            </w:pPr>
          </w:p>
          <w:p w:rsidR="00552ECA" w:rsidRPr="00C061BA" w:rsidRDefault="00552ECA" w:rsidP="00552ECA">
            <w:pPr>
              <w:pStyle w:val="3"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8D2339">
              <w:rPr>
                <w:b/>
                <w:sz w:val="22"/>
                <w:szCs w:val="22"/>
              </w:rPr>
              <w:t>УУРААХ</w:t>
            </w:r>
          </w:p>
        </w:tc>
      </w:tr>
      <w:tr w:rsidR="00552ECA" w:rsidRPr="00812D3C" w:rsidTr="00E808CC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552ECA" w:rsidRPr="00A96C8C" w:rsidRDefault="00552ECA" w:rsidP="00552ECA">
            <w:pPr>
              <w:pStyle w:val="a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52ECA" w:rsidRPr="00FE1FB0" w:rsidRDefault="00812D3C" w:rsidP="00B32888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Жатай</w:t>
            </w:r>
            <w:proofErr w:type="spellEnd"/>
            <w:r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A96C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                               </w:t>
            </w:r>
            <w:r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                                                 </w:t>
            </w:r>
            <w:r w:rsidR="00EC596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proofErr w:type="gramStart"/>
            <w:r w:rsidR="00EC596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  </w:t>
            </w:r>
            <w:r w:rsidR="0054308A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«</w:t>
            </w:r>
            <w:proofErr w:type="gramEnd"/>
            <w:r w:rsidR="00B3288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9</w:t>
            </w:r>
            <w:r w:rsidR="0054308A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  <w:r w:rsidR="00B3288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декабря </w:t>
            </w:r>
            <w:r w:rsidR="0054308A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  <w:r w:rsidR="006973F0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 w:rsidR="00212753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54308A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г.   №</w:t>
            </w:r>
            <w:r w:rsidR="00B3288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119-г</w:t>
            </w:r>
          </w:p>
        </w:tc>
      </w:tr>
    </w:tbl>
    <w:p w:rsidR="00812D3C" w:rsidRP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808CC" w:rsidRPr="00812D3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12D3C">
        <w:rPr>
          <w:rFonts w:ascii="Times New Roman" w:eastAsia="Times New Roman" w:hAnsi="Times New Roman" w:cs="Times New Roman"/>
          <w:b/>
        </w:rPr>
        <w:t>О внесении изменений в Муниципальную программу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ая поддержка населения 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«</w:t>
      </w:r>
      <w:proofErr w:type="spellStart"/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Жатай</w:t>
      </w:r>
      <w:proofErr w:type="spellEnd"/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» на 202</w:t>
      </w:r>
      <w:r w:rsidR="0000619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21275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812D3C" w:rsidRDefault="00812D3C" w:rsidP="0081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ECA" w:rsidRPr="00812D3C" w:rsidRDefault="00812D3C" w:rsidP="00812D3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  <w:b/>
        </w:rPr>
        <w:t xml:space="preserve">           </w:t>
      </w:r>
      <w:r w:rsidR="00EC5965" w:rsidRPr="00EC5965">
        <w:rPr>
          <w:rFonts w:ascii="Times New Roman" w:eastAsia="Times New Roman" w:hAnsi="Times New Roman" w:cs="Times New Roman"/>
        </w:rPr>
        <w:t>В соответствии с Приложением №</w:t>
      </w:r>
      <w:r w:rsidR="00EC5965">
        <w:rPr>
          <w:rFonts w:ascii="Times New Roman" w:eastAsia="Times New Roman" w:hAnsi="Times New Roman" w:cs="Times New Roman"/>
        </w:rPr>
        <w:t xml:space="preserve"> </w:t>
      </w:r>
      <w:r w:rsidR="00EC5965" w:rsidRPr="00EC5965">
        <w:rPr>
          <w:rFonts w:ascii="Times New Roman" w:eastAsia="Times New Roman" w:hAnsi="Times New Roman" w:cs="Times New Roman"/>
        </w:rPr>
        <w:t>4 Решения Окружного Совета депутатов Г</w:t>
      </w:r>
      <w:r w:rsidR="00EC5965">
        <w:rPr>
          <w:rFonts w:ascii="Times New Roman" w:eastAsia="Times New Roman" w:hAnsi="Times New Roman" w:cs="Times New Roman"/>
        </w:rPr>
        <w:t>ородского округа «</w:t>
      </w:r>
      <w:proofErr w:type="spellStart"/>
      <w:r w:rsidR="00EC5965">
        <w:rPr>
          <w:rFonts w:ascii="Times New Roman" w:eastAsia="Times New Roman" w:hAnsi="Times New Roman" w:cs="Times New Roman"/>
        </w:rPr>
        <w:t>Жатай</w:t>
      </w:r>
      <w:proofErr w:type="spellEnd"/>
      <w:r w:rsidR="00EC5965">
        <w:rPr>
          <w:rFonts w:ascii="Times New Roman" w:eastAsia="Times New Roman" w:hAnsi="Times New Roman" w:cs="Times New Roman"/>
        </w:rPr>
        <w:t>» № 40-1 от 22</w:t>
      </w:r>
      <w:r w:rsidR="00EC5965" w:rsidRPr="00EC5965">
        <w:rPr>
          <w:rFonts w:ascii="Times New Roman" w:eastAsia="Times New Roman" w:hAnsi="Times New Roman" w:cs="Times New Roman"/>
        </w:rPr>
        <w:t xml:space="preserve"> декабря 2022 г. «Об утверждении бюджета Городского округа «</w:t>
      </w:r>
      <w:proofErr w:type="spellStart"/>
      <w:r w:rsidR="00EC5965" w:rsidRPr="00EC5965">
        <w:rPr>
          <w:rFonts w:ascii="Times New Roman" w:eastAsia="Times New Roman" w:hAnsi="Times New Roman" w:cs="Times New Roman"/>
        </w:rPr>
        <w:t>Жатай</w:t>
      </w:r>
      <w:proofErr w:type="spellEnd"/>
      <w:r w:rsidR="00EC5965" w:rsidRPr="00EC5965">
        <w:rPr>
          <w:rFonts w:ascii="Times New Roman" w:eastAsia="Times New Roman" w:hAnsi="Times New Roman" w:cs="Times New Roman"/>
        </w:rPr>
        <w:t>» на 2023 год и плановый период 2024-2025 годов», с Приложением №</w:t>
      </w:r>
      <w:r w:rsidR="00EC5965">
        <w:rPr>
          <w:rFonts w:ascii="Times New Roman" w:eastAsia="Times New Roman" w:hAnsi="Times New Roman" w:cs="Times New Roman"/>
        </w:rPr>
        <w:t xml:space="preserve"> </w:t>
      </w:r>
      <w:r w:rsidR="00EC5965" w:rsidRPr="00EC5965">
        <w:rPr>
          <w:rFonts w:ascii="Times New Roman" w:eastAsia="Times New Roman" w:hAnsi="Times New Roman" w:cs="Times New Roman"/>
        </w:rPr>
        <w:t>3 Решения Окружного Совета депутатов Г</w:t>
      </w:r>
      <w:r w:rsidR="00EC5965">
        <w:rPr>
          <w:rFonts w:ascii="Times New Roman" w:eastAsia="Times New Roman" w:hAnsi="Times New Roman" w:cs="Times New Roman"/>
        </w:rPr>
        <w:t>ородского округа «</w:t>
      </w:r>
      <w:proofErr w:type="spellStart"/>
      <w:r w:rsidR="00EC5965">
        <w:rPr>
          <w:rFonts w:ascii="Times New Roman" w:eastAsia="Times New Roman" w:hAnsi="Times New Roman" w:cs="Times New Roman"/>
        </w:rPr>
        <w:t>Жатай</w:t>
      </w:r>
      <w:proofErr w:type="spellEnd"/>
      <w:r w:rsidR="00EC5965">
        <w:rPr>
          <w:rFonts w:ascii="Times New Roman" w:eastAsia="Times New Roman" w:hAnsi="Times New Roman" w:cs="Times New Roman"/>
        </w:rPr>
        <w:t>» № 53-1 от 26</w:t>
      </w:r>
      <w:r w:rsidR="00EC5965" w:rsidRPr="00EC5965">
        <w:rPr>
          <w:rFonts w:ascii="Times New Roman" w:eastAsia="Times New Roman" w:hAnsi="Times New Roman" w:cs="Times New Roman"/>
        </w:rPr>
        <w:t xml:space="preserve"> декабря 2023 г. «Об утверждении бюджета Городского округа «</w:t>
      </w:r>
      <w:proofErr w:type="spellStart"/>
      <w:r w:rsidR="00EC5965" w:rsidRPr="00EC5965">
        <w:rPr>
          <w:rFonts w:ascii="Times New Roman" w:eastAsia="Times New Roman" w:hAnsi="Times New Roman" w:cs="Times New Roman"/>
        </w:rPr>
        <w:t>Жатай</w:t>
      </w:r>
      <w:proofErr w:type="spellEnd"/>
      <w:r w:rsidR="00EC5965" w:rsidRPr="00EC5965">
        <w:rPr>
          <w:rFonts w:ascii="Times New Roman" w:eastAsia="Times New Roman" w:hAnsi="Times New Roman" w:cs="Times New Roman"/>
        </w:rPr>
        <w:t>» на 2024 год и плановый период 2025-2026 годов»</w:t>
      </w:r>
      <w:r w:rsidR="00C26263" w:rsidRPr="00C2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263" w:rsidRPr="00C26263">
        <w:rPr>
          <w:rFonts w:ascii="Times New Roman" w:eastAsia="Times New Roman" w:hAnsi="Times New Roman" w:cs="Times New Roman"/>
        </w:rPr>
        <w:t>и на основании п 4. Порядка разработки, утверждения и реализации муниципальных программ Городского округа «</w:t>
      </w:r>
      <w:proofErr w:type="spellStart"/>
      <w:r w:rsidR="00C26263" w:rsidRPr="00C26263">
        <w:rPr>
          <w:rFonts w:ascii="Times New Roman" w:eastAsia="Times New Roman" w:hAnsi="Times New Roman" w:cs="Times New Roman"/>
        </w:rPr>
        <w:t>Жатай</w:t>
      </w:r>
      <w:proofErr w:type="spellEnd"/>
      <w:r w:rsidR="00C26263" w:rsidRPr="00C26263">
        <w:rPr>
          <w:rFonts w:ascii="Times New Roman" w:eastAsia="Times New Roman" w:hAnsi="Times New Roman" w:cs="Times New Roman"/>
        </w:rPr>
        <w:t>», утвержденного Постановлением Главы Окружной Адми</w:t>
      </w:r>
      <w:r w:rsidR="001906E6">
        <w:rPr>
          <w:rFonts w:ascii="Times New Roman" w:eastAsia="Times New Roman" w:hAnsi="Times New Roman" w:cs="Times New Roman"/>
        </w:rPr>
        <w:t>нистрации ГО «</w:t>
      </w:r>
      <w:proofErr w:type="spellStart"/>
      <w:r w:rsidR="001906E6">
        <w:rPr>
          <w:rFonts w:ascii="Times New Roman" w:eastAsia="Times New Roman" w:hAnsi="Times New Roman" w:cs="Times New Roman"/>
        </w:rPr>
        <w:t>Жатай</w:t>
      </w:r>
      <w:proofErr w:type="spellEnd"/>
      <w:r w:rsidR="001906E6">
        <w:rPr>
          <w:rFonts w:ascii="Times New Roman" w:eastAsia="Times New Roman" w:hAnsi="Times New Roman" w:cs="Times New Roman"/>
        </w:rPr>
        <w:t xml:space="preserve">» №170 от 16 сентября </w:t>
      </w:r>
      <w:r w:rsidR="00C26263" w:rsidRPr="00C26263">
        <w:rPr>
          <w:rFonts w:ascii="Times New Roman" w:eastAsia="Times New Roman" w:hAnsi="Times New Roman" w:cs="Times New Roman"/>
        </w:rPr>
        <w:t>2016 года</w:t>
      </w:r>
      <w:r w:rsidR="00552ECA" w:rsidRPr="00812D3C">
        <w:rPr>
          <w:rFonts w:ascii="Times New Roman" w:eastAsia="Times New Roman" w:hAnsi="Times New Roman" w:cs="Times New Roman"/>
        </w:rPr>
        <w:t>:</w:t>
      </w:r>
    </w:p>
    <w:p w:rsidR="007428CB" w:rsidRDefault="00E808CC" w:rsidP="0021275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Внести изменения в Муниципальную программу «Социальная поддержка населения Городского округа «</w:t>
      </w:r>
      <w:proofErr w:type="spellStart"/>
      <w:r w:rsidRPr="00812D3C">
        <w:rPr>
          <w:rFonts w:ascii="Times New Roman" w:eastAsia="Times New Roman" w:hAnsi="Times New Roman" w:cs="Times New Roman"/>
        </w:rPr>
        <w:t>Жатай</w:t>
      </w:r>
      <w:proofErr w:type="spellEnd"/>
      <w:r w:rsidRPr="00812D3C">
        <w:rPr>
          <w:rFonts w:ascii="Times New Roman" w:eastAsia="Times New Roman" w:hAnsi="Times New Roman" w:cs="Times New Roman"/>
        </w:rPr>
        <w:t>» на 202</w:t>
      </w:r>
      <w:r w:rsidR="00212753" w:rsidRPr="00812D3C">
        <w:rPr>
          <w:rFonts w:ascii="Times New Roman" w:eastAsia="Times New Roman" w:hAnsi="Times New Roman" w:cs="Times New Roman"/>
        </w:rPr>
        <w:t>3</w:t>
      </w:r>
      <w:r w:rsidRPr="00812D3C">
        <w:rPr>
          <w:rFonts w:ascii="Times New Roman" w:eastAsia="Times New Roman" w:hAnsi="Times New Roman" w:cs="Times New Roman"/>
        </w:rPr>
        <w:t>-202</w:t>
      </w:r>
      <w:r w:rsidR="00212753" w:rsidRPr="00812D3C">
        <w:rPr>
          <w:rFonts w:ascii="Times New Roman" w:eastAsia="Times New Roman" w:hAnsi="Times New Roman" w:cs="Times New Roman"/>
        </w:rPr>
        <w:t>7</w:t>
      </w:r>
      <w:r w:rsidRPr="00812D3C">
        <w:rPr>
          <w:rFonts w:ascii="Times New Roman" w:eastAsia="Times New Roman" w:hAnsi="Times New Roman" w:cs="Times New Roman"/>
        </w:rPr>
        <w:t xml:space="preserve"> годы», утвержденную Постановлением Главы Окружной Администрации Город</w:t>
      </w:r>
      <w:r w:rsidR="00C74D5A" w:rsidRPr="00812D3C">
        <w:rPr>
          <w:rFonts w:ascii="Times New Roman" w:eastAsia="Times New Roman" w:hAnsi="Times New Roman" w:cs="Times New Roman"/>
        </w:rPr>
        <w:t>ского округа «</w:t>
      </w:r>
      <w:proofErr w:type="spellStart"/>
      <w:r w:rsidR="00C74D5A" w:rsidRPr="00812D3C">
        <w:rPr>
          <w:rFonts w:ascii="Times New Roman" w:eastAsia="Times New Roman" w:hAnsi="Times New Roman" w:cs="Times New Roman"/>
        </w:rPr>
        <w:t>Жатай</w:t>
      </w:r>
      <w:proofErr w:type="spellEnd"/>
      <w:r w:rsidR="00C74D5A" w:rsidRPr="00812D3C">
        <w:rPr>
          <w:rFonts w:ascii="Times New Roman" w:eastAsia="Times New Roman" w:hAnsi="Times New Roman" w:cs="Times New Roman"/>
        </w:rPr>
        <w:t xml:space="preserve">» № </w:t>
      </w:r>
      <w:r w:rsidR="00212753" w:rsidRPr="00812D3C">
        <w:rPr>
          <w:rFonts w:ascii="Times New Roman" w:eastAsia="Times New Roman" w:hAnsi="Times New Roman" w:cs="Times New Roman"/>
        </w:rPr>
        <w:t>59</w:t>
      </w:r>
      <w:r w:rsidR="00C74D5A" w:rsidRPr="00812D3C">
        <w:rPr>
          <w:rFonts w:ascii="Times New Roman" w:eastAsia="Times New Roman" w:hAnsi="Times New Roman" w:cs="Times New Roman"/>
        </w:rPr>
        <w:t xml:space="preserve">-г от </w:t>
      </w:r>
      <w:r w:rsidR="00212753" w:rsidRPr="00812D3C">
        <w:rPr>
          <w:rFonts w:ascii="Times New Roman" w:eastAsia="Times New Roman" w:hAnsi="Times New Roman" w:cs="Times New Roman"/>
        </w:rPr>
        <w:t>02 ноября 2022</w:t>
      </w:r>
      <w:r w:rsidRPr="00812D3C">
        <w:rPr>
          <w:rFonts w:ascii="Times New Roman" w:eastAsia="Times New Roman" w:hAnsi="Times New Roman" w:cs="Times New Roman"/>
        </w:rPr>
        <w:t xml:space="preserve"> г.:</w:t>
      </w:r>
    </w:p>
    <w:p w:rsidR="008C61C5" w:rsidRPr="002764E0" w:rsidRDefault="00872158" w:rsidP="00E942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 w:rsidR="00353C51" w:rsidRPr="002764E0">
        <w:rPr>
          <w:rFonts w:ascii="Times New Roman" w:eastAsia="Times New Roman" w:hAnsi="Times New Roman" w:cs="Times New Roman"/>
        </w:rPr>
        <w:t xml:space="preserve">. </w:t>
      </w:r>
      <w:r w:rsidR="00812D3C" w:rsidRPr="002764E0">
        <w:rPr>
          <w:rFonts w:ascii="Times New Roman" w:eastAsia="Calibri" w:hAnsi="Times New Roman" w:cs="Times New Roman"/>
          <w:lang w:eastAsia="en-US"/>
        </w:rPr>
        <w:t>Г</w:t>
      </w:r>
      <w:r w:rsidR="008C61C5" w:rsidRPr="002764E0">
        <w:rPr>
          <w:rFonts w:ascii="Times New Roman" w:eastAsia="Times New Roman" w:hAnsi="Times New Roman" w:cs="Times New Roman"/>
        </w:rPr>
        <w:t>рафу 2 строки 8 «Объем и источники финансирования, в том числе по годам реализации» паспорта программы изложить в следующей редакции:</w:t>
      </w:r>
    </w:p>
    <w:p w:rsidR="008C61C5" w:rsidRPr="002764E0" w:rsidRDefault="008C61C5" w:rsidP="008C6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>«</w:t>
      </w:r>
      <w:r w:rsidRPr="002764E0">
        <w:rPr>
          <w:rFonts w:ascii="Times New Roman" w:eastAsia="Times New Roman" w:hAnsi="Times New Roman" w:cs="Times New Roman"/>
          <w:b/>
        </w:rPr>
        <w:t xml:space="preserve">Объем финансирования муниципальной программы составляет </w:t>
      </w:r>
      <w:r w:rsidR="00BF7E4D" w:rsidRPr="00BF7E4D">
        <w:rPr>
          <w:rFonts w:ascii="Times New Roman" w:eastAsia="Times New Roman" w:hAnsi="Times New Roman" w:cs="Times New Roman"/>
          <w:b/>
        </w:rPr>
        <w:t>65 558</w:t>
      </w:r>
      <w:r w:rsidR="004A01EF" w:rsidRPr="00BF7E4D">
        <w:rPr>
          <w:rFonts w:ascii="Times New Roman" w:eastAsia="Times New Roman" w:hAnsi="Times New Roman" w:cs="Times New Roman"/>
          <w:b/>
        </w:rPr>
        <w:t>,3</w:t>
      </w:r>
      <w:r w:rsidR="00812D3C" w:rsidRPr="00BF7E4D">
        <w:rPr>
          <w:rFonts w:ascii="Times New Roman" w:eastAsia="Times New Roman" w:hAnsi="Times New Roman" w:cs="Times New Roman"/>
          <w:b/>
        </w:rPr>
        <w:t xml:space="preserve"> </w:t>
      </w:r>
      <w:r w:rsidRPr="002764E0">
        <w:rPr>
          <w:rFonts w:ascii="Times New Roman" w:eastAsia="Times New Roman" w:hAnsi="Times New Roman" w:cs="Times New Roman"/>
          <w:b/>
        </w:rPr>
        <w:t>тыс. рублей.</w:t>
      </w:r>
    </w:p>
    <w:p w:rsidR="008C61C5" w:rsidRPr="002764E0" w:rsidRDefault="008C61C5" w:rsidP="008C61C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  <w:r w:rsidRPr="00353C51">
        <w:rPr>
          <w:rFonts w:ascii="Times New Roman" w:eastAsia="Times New Roman" w:hAnsi="Times New Roman" w:cs="Times New Roman"/>
          <w:color w:val="FF0000"/>
        </w:rPr>
        <w:t xml:space="preserve"> </w:t>
      </w:r>
      <w:r w:rsidRPr="002764E0">
        <w:rPr>
          <w:rFonts w:ascii="Times New Roman" w:eastAsia="Times New Roman" w:hAnsi="Times New Roman" w:cs="Times New Roman"/>
        </w:rPr>
        <w:t>Источниками финансирования муниципальной программы являются:</w:t>
      </w:r>
    </w:p>
    <w:p w:rsidR="008C61C5" w:rsidRPr="002764E0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 xml:space="preserve">    - Средства бюджета ГО «</w:t>
      </w:r>
      <w:proofErr w:type="spellStart"/>
      <w:r w:rsidRPr="002764E0">
        <w:rPr>
          <w:rFonts w:ascii="Times New Roman" w:eastAsia="Times New Roman" w:hAnsi="Times New Roman" w:cs="Times New Roman"/>
        </w:rPr>
        <w:t>Жатай</w:t>
      </w:r>
      <w:proofErr w:type="spellEnd"/>
      <w:r w:rsidRPr="002764E0">
        <w:rPr>
          <w:rFonts w:ascii="Times New Roman" w:eastAsia="Times New Roman" w:hAnsi="Times New Roman" w:cs="Times New Roman"/>
        </w:rPr>
        <w:t xml:space="preserve">» составляют </w:t>
      </w:r>
      <w:r w:rsidR="00BF7E4D" w:rsidRPr="00BF7E4D">
        <w:rPr>
          <w:rFonts w:ascii="Times New Roman" w:eastAsia="Times New Roman" w:hAnsi="Times New Roman" w:cs="Times New Roman"/>
          <w:b/>
          <w:bCs/>
        </w:rPr>
        <w:t>14 322,8</w:t>
      </w:r>
      <w:r w:rsidR="00812D3C" w:rsidRPr="00EC5965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2764E0">
        <w:rPr>
          <w:rFonts w:ascii="Times New Roman" w:eastAsia="Times New Roman" w:hAnsi="Times New Roman" w:cs="Times New Roman"/>
        </w:rPr>
        <w:t>тыс. рублей, в том числе по годам:</w:t>
      </w:r>
    </w:p>
    <w:p w:rsidR="008C61C5" w:rsidRPr="00BF7E4D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BF7E4D">
        <w:rPr>
          <w:rFonts w:ascii="Times New Roman" w:eastAsia="Times New Roman" w:hAnsi="Times New Roman" w:cs="Times New Roman"/>
        </w:rPr>
        <w:t>202</w:t>
      </w:r>
      <w:r w:rsidR="00F67A38" w:rsidRPr="00BF7E4D">
        <w:rPr>
          <w:rFonts w:ascii="Times New Roman" w:eastAsia="Times New Roman" w:hAnsi="Times New Roman" w:cs="Times New Roman"/>
        </w:rPr>
        <w:t>3</w:t>
      </w:r>
      <w:r w:rsidRPr="00BF7E4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F7E4D">
        <w:rPr>
          <w:rFonts w:ascii="Times New Roman" w:eastAsia="Times New Roman" w:hAnsi="Times New Roman" w:cs="Times New Roman"/>
        </w:rPr>
        <w:t>год</w:t>
      </w:r>
      <w:r w:rsidR="00671565" w:rsidRPr="00BF7E4D">
        <w:rPr>
          <w:rFonts w:ascii="Times New Roman" w:eastAsia="Times New Roman" w:hAnsi="Times New Roman" w:cs="Times New Roman"/>
        </w:rPr>
        <w:t xml:space="preserve"> </w:t>
      </w:r>
      <w:r w:rsidRPr="00BF7E4D">
        <w:rPr>
          <w:rFonts w:ascii="Times New Roman" w:eastAsia="Times New Roman" w:hAnsi="Times New Roman" w:cs="Times New Roman"/>
        </w:rPr>
        <w:t xml:space="preserve"> </w:t>
      </w:r>
      <w:r w:rsidR="002764E0" w:rsidRPr="00BF7E4D">
        <w:rPr>
          <w:rFonts w:ascii="Times New Roman" w:eastAsia="Times New Roman" w:hAnsi="Times New Roman" w:cs="Times New Roman"/>
        </w:rPr>
        <w:t>3</w:t>
      </w:r>
      <w:proofErr w:type="gramEnd"/>
      <w:r w:rsidR="00BF7E4D" w:rsidRPr="00BF7E4D">
        <w:rPr>
          <w:rFonts w:ascii="Times New Roman" w:eastAsia="Times New Roman" w:hAnsi="Times New Roman" w:cs="Times New Roman"/>
        </w:rPr>
        <w:t> 529,2</w:t>
      </w:r>
      <w:r w:rsidRPr="00BF7E4D">
        <w:rPr>
          <w:rFonts w:ascii="Times New Roman" w:eastAsia="Times New Roman" w:hAnsi="Times New Roman" w:cs="Times New Roman"/>
        </w:rPr>
        <w:t xml:space="preserve"> тыс. рублей;</w:t>
      </w:r>
    </w:p>
    <w:p w:rsidR="008C61C5" w:rsidRPr="00BF7E4D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BF7E4D">
        <w:rPr>
          <w:rFonts w:ascii="Times New Roman" w:eastAsia="Times New Roman" w:hAnsi="Times New Roman" w:cs="Times New Roman"/>
        </w:rPr>
        <w:t>202</w:t>
      </w:r>
      <w:r w:rsidR="00F67A38" w:rsidRPr="00BF7E4D">
        <w:rPr>
          <w:rFonts w:ascii="Times New Roman" w:eastAsia="Times New Roman" w:hAnsi="Times New Roman" w:cs="Times New Roman"/>
        </w:rPr>
        <w:t>4</w:t>
      </w:r>
      <w:r w:rsidRPr="00BF7E4D">
        <w:rPr>
          <w:rFonts w:ascii="Times New Roman" w:eastAsia="Times New Roman" w:hAnsi="Times New Roman" w:cs="Times New Roman"/>
        </w:rPr>
        <w:t xml:space="preserve"> год 2</w:t>
      </w:r>
      <w:r w:rsidR="004A01EF" w:rsidRPr="00BF7E4D">
        <w:rPr>
          <w:rFonts w:ascii="Times New Roman" w:eastAsia="Times New Roman" w:hAnsi="Times New Roman" w:cs="Times New Roman"/>
        </w:rPr>
        <w:t> 809,5</w:t>
      </w:r>
      <w:r w:rsidRPr="00BF7E4D">
        <w:rPr>
          <w:rFonts w:ascii="Times New Roman" w:eastAsia="Times New Roman" w:hAnsi="Times New Roman" w:cs="Times New Roman"/>
        </w:rPr>
        <w:t xml:space="preserve"> тыс. рублей;</w:t>
      </w:r>
    </w:p>
    <w:p w:rsidR="008C61C5" w:rsidRPr="002764E0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>202</w:t>
      </w:r>
      <w:r w:rsidR="00F67A38" w:rsidRPr="002764E0">
        <w:rPr>
          <w:rFonts w:ascii="Times New Roman" w:eastAsia="Times New Roman" w:hAnsi="Times New Roman" w:cs="Times New Roman"/>
        </w:rPr>
        <w:t>5</w:t>
      </w:r>
      <w:r w:rsidR="00671565">
        <w:rPr>
          <w:rFonts w:ascii="Times New Roman" w:eastAsia="Times New Roman" w:hAnsi="Times New Roman" w:cs="Times New Roman"/>
        </w:rPr>
        <w:t xml:space="preserve"> </w:t>
      </w:r>
      <w:proofErr w:type="gramStart"/>
      <w:r w:rsidR="00671565">
        <w:rPr>
          <w:rFonts w:ascii="Times New Roman" w:eastAsia="Times New Roman" w:hAnsi="Times New Roman" w:cs="Times New Roman"/>
        </w:rPr>
        <w:t xml:space="preserve">год  </w:t>
      </w:r>
      <w:r w:rsidR="00F67A38" w:rsidRPr="002764E0">
        <w:rPr>
          <w:rFonts w:ascii="Times New Roman" w:eastAsia="Times New Roman" w:hAnsi="Times New Roman" w:cs="Times New Roman"/>
        </w:rPr>
        <w:t>2</w:t>
      </w:r>
      <w:proofErr w:type="gramEnd"/>
      <w:r w:rsidR="00F67A38" w:rsidRPr="002764E0">
        <w:rPr>
          <w:rFonts w:ascii="Times New Roman" w:eastAsia="Times New Roman" w:hAnsi="Times New Roman" w:cs="Times New Roman"/>
        </w:rPr>
        <w:t> 645,2 тыс. рублей;</w:t>
      </w:r>
    </w:p>
    <w:p w:rsidR="00F67A38" w:rsidRPr="002764E0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 xml:space="preserve">2026 </w:t>
      </w:r>
      <w:proofErr w:type="gramStart"/>
      <w:r w:rsidRPr="002764E0">
        <w:rPr>
          <w:rFonts w:ascii="Times New Roman" w:eastAsia="Times New Roman" w:hAnsi="Times New Roman" w:cs="Times New Roman"/>
        </w:rPr>
        <w:t xml:space="preserve">год </w:t>
      </w:r>
      <w:r w:rsidR="00671565">
        <w:rPr>
          <w:rFonts w:ascii="Times New Roman" w:eastAsia="Times New Roman" w:hAnsi="Times New Roman" w:cs="Times New Roman"/>
        </w:rPr>
        <w:t xml:space="preserve"> </w:t>
      </w:r>
      <w:r w:rsidRPr="002764E0">
        <w:rPr>
          <w:rFonts w:ascii="Times New Roman" w:eastAsia="Times New Roman" w:hAnsi="Times New Roman" w:cs="Times New Roman"/>
        </w:rPr>
        <w:t>2</w:t>
      </w:r>
      <w:proofErr w:type="gramEnd"/>
      <w:r w:rsidRPr="002764E0">
        <w:rPr>
          <w:rFonts w:ascii="Times New Roman" w:eastAsia="Times New Roman" w:hAnsi="Times New Roman" w:cs="Times New Roman"/>
        </w:rPr>
        <w:t> 662,2 тыс. рублей;</w:t>
      </w:r>
    </w:p>
    <w:p w:rsidR="00F67A38" w:rsidRPr="002764E0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 xml:space="preserve">2027 </w:t>
      </w:r>
      <w:proofErr w:type="gramStart"/>
      <w:r w:rsidRPr="002764E0">
        <w:rPr>
          <w:rFonts w:ascii="Times New Roman" w:eastAsia="Times New Roman" w:hAnsi="Times New Roman" w:cs="Times New Roman"/>
        </w:rPr>
        <w:t xml:space="preserve">год </w:t>
      </w:r>
      <w:r w:rsidR="00671565">
        <w:rPr>
          <w:rFonts w:ascii="Times New Roman" w:eastAsia="Times New Roman" w:hAnsi="Times New Roman" w:cs="Times New Roman"/>
        </w:rPr>
        <w:t xml:space="preserve"> </w:t>
      </w:r>
      <w:r w:rsidRPr="002764E0">
        <w:rPr>
          <w:rFonts w:ascii="Times New Roman" w:eastAsia="Times New Roman" w:hAnsi="Times New Roman" w:cs="Times New Roman"/>
        </w:rPr>
        <w:t>2</w:t>
      </w:r>
      <w:proofErr w:type="gramEnd"/>
      <w:r w:rsidRPr="002764E0">
        <w:rPr>
          <w:rFonts w:ascii="Times New Roman" w:eastAsia="Times New Roman" w:hAnsi="Times New Roman" w:cs="Times New Roman"/>
        </w:rPr>
        <w:t xml:space="preserve"> 676,7 тыс. рублей.</w:t>
      </w:r>
    </w:p>
    <w:p w:rsidR="008C61C5" w:rsidRPr="002764E0" w:rsidRDefault="008C61C5" w:rsidP="008C61C5">
      <w:pPr>
        <w:spacing w:after="0" w:line="240" w:lineRule="auto"/>
        <w:ind w:left="142"/>
        <w:jc w:val="both"/>
      </w:pPr>
      <w:r w:rsidRPr="002764E0">
        <w:rPr>
          <w:rFonts w:ascii="Times New Roman" w:eastAsia="Times New Roman" w:hAnsi="Times New Roman" w:cs="Times New Roman"/>
        </w:rPr>
        <w:t xml:space="preserve">    - Средства государственного бюджета РС (Я) составляют </w:t>
      </w:r>
      <w:r w:rsidR="00BF7E4D" w:rsidRPr="00BF7E4D">
        <w:rPr>
          <w:rFonts w:ascii="Times New Roman" w:eastAsia="Times New Roman" w:hAnsi="Times New Roman" w:cs="Times New Roman"/>
          <w:b/>
          <w:bCs/>
        </w:rPr>
        <w:t>26 752,7</w:t>
      </w:r>
      <w:r w:rsidR="00812D3C" w:rsidRPr="00BF7E4D">
        <w:rPr>
          <w:rFonts w:ascii="Times New Roman" w:eastAsia="Times New Roman" w:hAnsi="Times New Roman" w:cs="Times New Roman"/>
          <w:b/>
          <w:bCs/>
        </w:rPr>
        <w:t xml:space="preserve"> </w:t>
      </w:r>
      <w:r w:rsidRPr="002764E0">
        <w:rPr>
          <w:rFonts w:ascii="Times New Roman" w:eastAsia="Times New Roman" w:hAnsi="Times New Roman" w:cs="Times New Roman"/>
        </w:rPr>
        <w:t>тыс. рублей, в том числе по годам:</w:t>
      </w:r>
    </w:p>
    <w:p w:rsidR="008C61C5" w:rsidRPr="00BF7E4D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BF7E4D">
        <w:rPr>
          <w:rFonts w:ascii="Times New Roman" w:eastAsia="Times New Roman" w:hAnsi="Times New Roman" w:cs="Times New Roman"/>
        </w:rPr>
        <w:t>202</w:t>
      </w:r>
      <w:r w:rsidR="00F67A38" w:rsidRPr="00BF7E4D">
        <w:rPr>
          <w:rFonts w:ascii="Times New Roman" w:eastAsia="Times New Roman" w:hAnsi="Times New Roman" w:cs="Times New Roman"/>
        </w:rPr>
        <w:t>3</w:t>
      </w:r>
      <w:r w:rsidRPr="00BF7E4D">
        <w:rPr>
          <w:rFonts w:ascii="Times New Roman" w:eastAsia="Times New Roman" w:hAnsi="Times New Roman" w:cs="Times New Roman"/>
        </w:rPr>
        <w:t xml:space="preserve"> год  </w:t>
      </w:r>
      <w:r w:rsidR="00E94260" w:rsidRPr="00BF7E4D">
        <w:rPr>
          <w:rFonts w:ascii="Times New Roman" w:eastAsia="Times New Roman" w:hAnsi="Times New Roman" w:cs="Times New Roman"/>
        </w:rPr>
        <w:t xml:space="preserve">  </w:t>
      </w:r>
      <w:r w:rsidR="00BF7E4D" w:rsidRPr="00BF7E4D">
        <w:rPr>
          <w:rFonts w:ascii="Times New Roman" w:eastAsia="Times New Roman" w:hAnsi="Times New Roman" w:cs="Times New Roman"/>
        </w:rPr>
        <w:t>18 997,6</w:t>
      </w:r>
      <w:r w:rsidRPr="00BF7E4D">
        <w:rPr>
          <w:rFonts w:ascii="Times New Roman" w:eastAsia="Times New Roman" w:hAnsi="Times New Roman" w:cs="Times New Roman"/>
        </w:rPr>
        <w:t xml:space="preserve"> тыс. рублей;</w:t>
      </w:r>
    </w:p>
    <w:p w:rsidR="008C61C5" w:rsidRPr="00BF7E4D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BF7E4D">
        <w:rPr>
          <w:rFonts w:ascii="Times New Roman" w:eastAsia="Times New Roman" w:hAnsi="Times New Roman" w:cs="Times New Roman"/>
        </w:rPr>
        <w:t>202</w:t>
      </w:r>
      <w:r w:rsidR="00F67A38" w:rsidRPr="00BF7E4D">
        <w:rPr>
          <w:rFonts w:ascii="Times New Roman" w:eastAsia="Times New Roman" w:hAnsi="Times New Roman" w:cs="Times New Roman"/>
        </w:rPr>
        <w:t>4</w:t>
      </w:r>
      <w:r w:rsidRPr="00BF7E4D">
        <w:rPr>
          <w:rFonts w:ascii="Times New Roman" w:eastAsia="Times New Roman" w:hAnsi="Times New Roman" w:cs="Times New Roman"/>
        </w:rPr>
        <w:t xml:space="preserve"> го</w:t>
      </w:r>
      <w:r w:rsidR="00671565" w:rsidRPr="00BF7E4D">
        <w:rPr>
          <w:rFonts w:ascii="Times New Roman" w:eastAsia="Times New Roman" w:hAnsi="Times New Roman" w:cs="Times New Roman"/>
        </w:rPr>
        <w:t>д</w:t>
      </w:r>
      <w:r w:rsidRPr="00BF7E4D">
        <w:rPr>
          <w:rFonts w:ascii="Times New Roman" w:eastAsia="Times New Roman" w:hAnsi="Times New Roman" w:cs="Times New Roman"/>
        </w:rPr>
        <w:t xml:space="preserve"> </w:t>
      </w:r>
      <w:r w:rsidR="00E94260" w:rsidRPr="00BF7E4D">
        <w:rPr>
          <w:rFonts w:ascii="Times New Roman" w:eastAsia="Times New Roman" w:hAnsi="Times New Roman" w:cs="Times New Roman"/>
        </w:rPr>
        <w:t xml:space="preserve">   </w:t>
      </w:r>
      <w:r w:rsidR="00F67A38" w:rsidRPr="00BF7E4D">
        <w:rPr>
          <w:rFonts w:ascii="Times New Roman" w:eastAsia="Times New Roman" w:hAnsi="Times New Roman" w:cs="Times New Roman"/>
        </w:rPr>
        <w:t>7 755,1</w:t>
      </w:r>
      <w:r w:rsidRPr="00BF7E4D">
        <w:rPr>
          <w:rFonts w:ascii="Times New Roman" w:eastAsia="Times New Roman" w:hAnsi="Times New Roman" w:cs="Times New Roman"/>
        </w:rPr>
        <w:t xml:space="preserve"> тыс. рублей;</w:t>
      </w:r>
    </w:p>
    <w:p w:rsidR="008C61C5" w:rsidRPr="002764E0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>202</w:t>
      </w:r>
      <w:r w:rsidR="00F67A38" w:rsidRPr="002764E0">
        <w:rPr>
          <w:rFonts w:ascii="Times New Roman" w:eastAsia="Times New Roman" w:hAnsi="Times New Roman" w:cs="Times New Roman"/>
        </w:rPr>
        <w:t>5</w:t>
      </w:r>
      <w:r w:rsidRPr="002764E0">
        <w:rPr>
          <w:rFonts w:ascii="Times New Roman" w:eastAsia="Times New Roman" w:hAnsi="Times New Roman" w:cs="Times New Roman"/>
        </w:rPr>
        <w:t xml:space="preserve"> год    </w:t>
      </w:r>
      <w:r w:rsidR="00F67A38" w:rsidRPr="002764E0">
        <w:rPr>
          <w:rFonts w:ascii="Times New Roman" w:eastAsia="Times New Roman" w:hAnsi="Times New Roman" w:cs="Times New Roman"/>
        </w:rPr>
        <w:t>0,0</w:t>
      </w:r>
      <w:r w:rsidRPr="002764E0">
        <w:rPr>
          <w:rFonts w:ascii="Times New Roman" w:eastAsia="Times New Roman" w:hAnsi="Times New Roman" w:cs="Times New Roman"/>
        </w:rPr>
        <w:t xml:space="preserve"> тыс. рублей</w:t>
      </w:r>
      <w:r w:rsidR="00F67A38" w:rsidRPr="002764E0">
        <w:rPr>
          <w:rFonts w:ascii="Times New Roman" w:eastAsia="Times New Roman" w:hAnsi="Times New Roman" w:cs="Times New Roman"/>
        </w:rPr>
        <w:t>;</w:t>
      </w:r>
    </w:p>
    <w:p w:rsidR="00F67A38" w:rsidRPr="002764E0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>2026 год    0,0 тыс. рублей;</w:t>
      </w:r>
    </w:p>
    <w:p w:rsidR="00F67A38" w:rsidRPr="002764E0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>2027 год    0,0 тыс. рублей.</w:t>
      </w:r>
    </w:p>
    <w:p w:rsidR="00CB27AE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353C51">
        <w:rPr>
          <w:rFonts w:ascii="Times New Roman" w:eastAsia="Times New Roman" w:hAnsi="Times New Roman" w:cs="Times New Roman"/>
          <w:color w:val="FF0000"/>
        </w:rPr>
        <w:t xml:space="preserve">   </w:t>
      </w:r>
      <w:r w:rsidR="00407299">
        <w:rPr>
          <w:rFonts w:ascii="Times New Roman" w:eastAsia="Times New Roman" w:hAnsi="Times New Roman" w:cs="Times New Roman"/>
          <w:color w:val="FF0000"/>
        </w:rPr>
        <w:tab/>
      </w:r>
      <w:r w:rsidRPr="002764E0">
        <w:rPr>
          <w:rFonts w:ascii="Times New Roman" w:eastAsia="Times New Roman" w:hAnsi="Times New Roman" w:cs="Times New Roman"/>
        </w:rPr>
        <w:t xml:space="preserve">- Средства федерального бюджета составляют </w:t>
      </w:r>
      <w:r w:rsidR="00E94260" w:rsidRPr="00BF7E4D">
        <w:rPr>
          <w:rFonts w:ascii="Times New Roman" w:eastAsia="Times New Roman" w:hAnsi="Times New Roman" w:cs="Times New Roman"/>
          <w:b/>
        </w:rPr>
        <w:t>24</w:t>
      </w:r>
      <w:r w:rsidR="00BF7E4D" w:rsidRPr="00BF7E4D">
        <w:rPr>
          <w:rFonts w:ascii="Times New Roman" w:eastAsia="Times New Roman" w:hAnsi="Times New Roman" w:cs="Times New Roman"/>
          <w:b/>
        </w:rPr>
        <w:t xml:space="preserve"> </w:t>
      </w:r>
      <w:r w:rsidR="00E94260" w:rsidRPr="00BF7E4D">
        <w:rPr>
          <w:rFonts w:ascii="Times New Roman" w:eastAsia="Times New Roman" w:hAnsi="Times New Roman" w:cs="Times New Roman"/>
          <w:b/>
        </w:rPr>
        <w:t>482,8</w:t>
      </w:r>
      <w:r w:rsidR="00812D3C" w:rsidRPr="00BF7E4D">
        <w:rPr>
          <w:rFonts w:ascii="Times New Roman" w:eastAsia="Times New Roman" w:hAnsi="Times New Roman" w:cs="Times New Roman"/>
          <w:b/>
        </w:rPr>
        <w:t xml:space="preserve"> </w:t>
      </w:r>
      <w:r w:rsidRPr="002764E0">
        <w:rPr>
          <w:rFonts w:ascii="Times New Roman" w:eastAsia="Times New Roman" w:hAnsi="Times New Roman" w:cs="Times New Roman"/>
        </w:rPr>
        <w:t>тыс. рублей</w:t>
      </w:r>
      <w:r w:rsidR="00CB27AE">
        <w:rPr>
          <w:rFonts w:ascii="Times New Roman" w:eastAsia="Times New Roman" w:hAnsi="Times New Roman" w:cs="Times New Roman"/>
        </w:rPr>
        <w:t xml:space="preserve"> из них</w:t>
      </w:r>
    </w:p>
    <w:p w:rsidR="008C61C5" w:rsidRPr="00BF7E4D" w:rsidRDefault="00CB27AE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BF7E4D">
        <w:rPr>
          <w:rFonts w:ascii="Times New Roman" w:eastAsia="Times New Roman" w:hAnsi="Times New Roman" w:cs="Times New Roman"/>
        </w:rPr>
        <w:t>2023 год 24</w:t>
      </w:r>
      <w:r w:rsidR="00BF7E4D" w:rsidRPr="00BF7E4D">
        <w:rPr>
          <w:rFonts w:ascii="Times New Roman" w:eastAsia="Times New Roman" w:hAnsi="Times New Roman" w:cs="Times New Roman"/>
        </w:rPr>
        <w:t xml:space="preserve"> </w:t>
      </w:r>
      <w:r w:rsidRPr="00BF7E4D">
        <w:rPr>
          <w:rFonts w:ascii="Times New Roman" w:eastAsia="Times New Roman" w:hAnsi="Times New Roman" w:cs="Times New Roman"/>
        </w:rPr>
        <w:t>482,8 тыс. рублей</w:t>
      </w:r>
      <w:r w:rsidR="00F67A38" w:rsidRPr="00BF7E4D">
        <w:rPr>
          <w:rFonts w:ascii="Times New Roman" w:eastAsia="Times New Roman" w:hAnsi="Times New Roman" w:cs="Times New Roman"/>
        </w:rPr>
        <w:t>.</w:t>
      </w:r>
    </w:p>
    <w:p w:rsidR="008C61C5" w:rsidRPr="002764E0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>Объем финансирования носит прогнозный характер и подлежит уточнению в установленном порядке при формировании бюджета Городского округа «</w:t>
      </w:r>
      <w:proofErr w:type="spellStart"/>
      <w:r w:rsidRPr="002764E0">
        <w:rPr>
          <w:rFonts w:ascii="Times New Roman" w:eastAsia="Times New Roman" w:hAnsi="Times New Roman" w:cs="Times New Roman"/>
        </w:rPr>
        <w:t>Жатай</w:t>
      </w:r>
      <w:proofErr w:type="spellEnd"/>
      <w:r w:rsidRPr="002764E0">
        <w:rPr>
          <w:rFonts w:ascii="Times New Roman" w:eastAsia="Times New Roman" w:hAnsi="Times New Roman" w:cs="Times New Roman"/>
        </w:rPr>
        <w:t>».</w:t>
      </w:r>
    </w:p>
    <w:p w:rsidR="00E808CC" w:rsidRPr="002764E0" w:rsidRDefault="00E94260" w:rsidP="00232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 w:rsidR="00232A09">
        <w:rPr>
          <w:rFonts w:ascii="Times New Roman" w:eastAsia="Times New Roman" w:hAnsi="Times New Roman" w:cs="Times New Roman"/>
        </w:rPr>
        <w:t>.</w:t>
      </w:r>
      <w:r w:rsidR="002764E0">
        <w:rPr>
          <w:rFonts w:ascii="Times New Roman" w:eastAsia="Times New Roman" w:hAnsi="Times New Roman" w:cs="Times New Roman"/>
        </w:rPr>
        <w:t xml:space="preserve"> </w:t>
      </w:r>
      <w:r w:rsidR="00E808CC" w:rsidRPr="002764E0">
        <w:rPr>
          <w:rFonts w:ascii="Times New Roman" w:eastAsia="Times New Roman" w:hAnsi="Times New Roman" w:cs="Times New Roman"/>
        </w:rPr>
        <w:t xml:space="preserve">В разделе 5 «Ресурсное обеспечение </w:t>
      </w:r>
      <w:r w:rsidR="00E808CC" w:rsidRPr="001A4E21">
        <w:rPr>
          <w:rFonts w:ascii="Times New Roman" w:eastAsia="Times New Roman" w:hAnsi="Times New Roman" w:cs="Times New Roman"/>
        </w:rPr>
        <w:t>программы» цифры «</w:t>
      </w:r>
      <w:r w:rsidR="00EC5965">
        <w:rPr>
          <w:rFonts w:ascii="Times New Roman" w:eastAsia="Times New Roman" w:hAnsi="Times New Roman" w:cs="Times New Roman"/>
          <w:b/>
        </w:rPr>
        <w:t>61778,3</w:t>
      </w:r>
      <w:r w:rsidR="00E808CC" w:rsidRPr="001A4E2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E808CC" w:rsidRPr="001A4E21">
        <w:rPr>
          <w:rFonts w:ascii="Times New Roman" w:eastAsia="Times New Roman" w:hAnsi="Times New Roman" w:cs="Times New Roman"/>
        </w:rPr>
        <w:t>заменить на</w:t>
      </w:r>
      <w:r w:rsidR="00812D3C" w:rsidRPr="001A4E21">
        <w:rPr>
          <w:rFonts w:ascii="Times New Roman" w:eastAsia="Times New Roman" w:hAnsi="Times New Roman" w:cs="Times New Roman"/>
        </w:rPr>
        <w:t xml:space="preserve"> </w:t>
      </w:r>
      <w:r w:rsidR="00DB5875" w:rsidRPr="00BF7E4D">
        <w:rPr>
          <w:rFonts w:ascii="Times New Roman" w:eastAsia="Times New Roman" w:hAnsi="Times New Roman" w:cs="Times New Roman"/>
        </w:rPr>
        <w:t>«</w:t>
      </w:r>
      <w:r w:rsidR="00BF7E4D" w:rsidRPr="00BF7E4D">
        <w:rPr>
          <w:rFonts w:ascii="Times New Roman" w:eastAsia="Times New Roman" w:hAnsi="Times New Roman" w:cs="Times New Roman"/>
          <w:b/>
        </w:rPr>
        <w:t>65 558,3</w:t>
      </w:r>
      <w:r w:rsidR="00DB5875" w:rsidRPr="00BF7E4D">
        <w:rPr>
          <w:rFonts w:ascii="Times New Roman" w:eastAsia="Times New Roman" w:hAnsi="Times New Roman" w:cs="Times New Roman"/>
          <w:b/>
        </w:rPr>
        <w:t>»</w:t>
      </w:r>
    </w:p>
    <w:p w:rsidR="00E808CC" w:rsidRPr="00812D3C" w:rsidRDefault="00232A09" w:rsidP="00C336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ab/>
      </w:r>
      <w:r w:rsidR="00C3369E" w:rsidRPr="00812D3C">
        <w:rPr>
          <w:rFonts w:ascii="Times New Roman" w:eastAsia="Times New Roman" w:hAnsi="Times New Roman" w:cs="Times New Roman"/>
          <w:bCs/>
        </w:rPr>
        <w:t>1.</w:t>
      </w:r>
      <w:r w:rsidR="00E94260">
        <w:rPr>
          <w:rFonts w:ascii="Times New Roman" w:eastAsia="Times New Roman" w:hAnsi="Times New Roman" w:cs="Times New Roman"/>
          <w:bCs/>
        </w:rPr>
        <w:t>3</w:t>
      </w:r>
      <w:r w:rsidR="00C3369E" w:rsidRPr="00812D3C">
        <w:rPr>
          <w:rFonts w:ascii="Times New Roman" w:eastAsia="Times New Roman" w:hAnsi="Times New Roman" w:cs="Times New Roman"/>
          <w:bCs/>
        </w:rPr>
        <w:t xml:space="preserve">. </w:t>
      </w:r>
      <w:r w:rsidR="00E808CC" w:rsidRPr="00812D3C">
        <w:rPr>
          <w:rFonts w:ascii="Times New Roman" w:eastAsia="Times New Roman" w:hAnsi="Times New Roman" w:cs="Times New Roman"/>
          <w:bCs/>
        </w:rPr>
        <w:t>Приложение Программы – Таблица 1 «Объем финансирования муниципальной программы «Социальная поддержка населения Городского округа «</w:t>
      </w:r>
      <w:proofErr w:type="spellStart"/>
      <w:r w:rsidR="00E808CC" w:rsidRPr="00812D3C">
        <w:rPr>
          <w:rFonts w:ascii="Times New Roman" w:eastAsia="Times New Roman" w:hAnsi="Times New Roman" w:cs="Times New Roman"/>
          <w:bCs/>
        </w:rPr>
        <w:t>Жатай</w:t>
      </w:r>
      <w:proofErr w:type="spellEnd"/>
      <w:r w:rsidR="00E808CC" w:rsidRPr="00812D3C">
        <w:rPr>
          <w:rFonts w:ascii="Times New Roman" w:eastAsia="Times New Roman" w:hAnsi="Times New Roman" w:cs="Times New Roman"/>
          <w:bCs/>
        </w:rPr>
        <w:t>» на 202</w:t>
      </w:r>
      <w:r w:rsidR="006A654A" w:rsidRPr="00812D3C">
        <w:rPr>
          <w:rFonts w:ascii="Times New Roman" w:eastAsia="Times New Roman" w:hAnsi="Times New Roman" w:cs="Times New Roman"/>
          <w:bCs/>
        </w:rPr>
        <w:t>3</w:t>
      </w:r>
      <w:r w:rsidR="00E808CC" w:rsidRPr="00812D3C">
        <w:rPr>
          <w:rFonts w:ascii="Times New Roman" w:eastAsia="Times New Roman" w:hAnsi="Times New Roman" w:cs="Times New Roman"/>
          <w:bCs/>
        </w:rPr>
        <w:t>-202</w:t>
      </w:r>
      <w:r w:rsidR="006A654A" w:rsidRPr="00812D3C">
        <w:rPr>
          <w:rFonts w:ascii="Times New Roman" w:eastAsia="Times New Roman" w:hAnsi="Times New Roman" w:cs="Times New Roman"/>
          <w:bCs/>
        </w:rPr>
        <w:t>7</w:t>
      </w:r>
      <w:r w:rsidR="00E808CC" w:rsidRPr="00812D3C">
        <w:rPr>
          <w:rFonts w:ascii="Times New Roman" w:eastAsia="Times New Roman" w:hAnsi="Times New Roman" w:cs="Times New Roman"/>
          <w:bCs/>
        </w:rPr>
        <w:t xml:space="preserve"> годы»» изложить в редакции, согласно приложению № 1 к данному Постановлению.</w:t>
      </w:r>
    </w:p>
    <w:p w:rsidR="0047712F" w:rsidRDefault="00C3369E" w:rsidP="00232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812D3C">
        <w:rPr>
          <w:rFonts w:ascii="Times New Roman" w:eastAsia="Times New Roman" w:hAnsi="Times New Roman" w:cs="Times New Roman"/>
          <w:bCs/>
        </w:rPr>
        <w:t>1.</w:t>
      </w:r>
      <w:r w:rsidR="00E94260">
        <w:rPr>
          <w:rFonts w:ascii="Times New Roman" w:eastAsia="Times New Roman" w:hAnsi="Times New Roman" w:cs="Times New Roman"/>
          <w:bCs/>
        </w:rPr>
        <w:t>4</w:t>
      </w:r>
      <w:r w:rsidRPr="00812D3C">
        <w:rPr>
          <w:rFonts w:ascii="Times New Roman" w:eastAsia="Times New Roman" w:hAnsi="Times New Roman" w:cs="Times New Roman"/>
          <w:bCs/>
        </w:rPr>
        <w:t>.</w:t>
      </w:r>
      <w:r w:rsidR="00232A09">
        <w:rPr>
          <w:rFonts w:ascii="Times New Roman" w:eastAsia="Times New Roman" w:hAnsi="Times New Roman" w:cs="Times New Roman"/>
          <w:bCs/>
        </w:rPr>
        <w:t xml:space="preserve"> </w:t>
      </w:r>
      <w:r w:rsidR="00E808CC" w:rsidRPr="00812D3C">
        <w:rPr>
          <w:rFonts w:ascii="Times New Roman" w:eastAsia="Times New Roman" w:hAnsi="Times New Roman" w:cs="Times New Roman"/>
          <w:bCs/>
        </w:rPr>
        <w:t>Приложение № 1</w:t>
      </w:r>
      <w:r w:rsidR="00E808CC" w:rsidRPr="00812D3C">
        <w:rPr>
          <w:rFonts w:ascii="Times New Roman" w:eastAsia="Times New Roman" w:hAnsi="Times New Roman" w:cs="Times New Roman"/>
        </w:rPr>
        <w:t xml:space="preserve"> «</w:t>
      </w:r>
      <w:r w:rsidR="00E808CC" w:rsidRPr="00812D3C">
        <w:rPr>
          <w:rFonts w:ascii="Times New Roman" w:eastAsia="Times New Roman" w:hAnsi="Times New Roman" w:cs="Times New Roman"/>
          <w:bCs/>
        </w:rPr>
        <w:t>План реализации муниципальной программы «Социальная поддержка населения Городского округа «</w:t>
      </w:r>
      <w:proofErr w:type="spellStart"/>
      <w:r w:rsidR="00E808CC" w:rsidRPr="00812D3C">
        <w:rPr>
          <w:rFonts w:ascii="Times New Roman" w:eastAsia="Times New Roman" w:hAnsi="Times New Roman" w:cs="Times New Roman"/>
          <w:bCs/>
        </w:rPr>
        <w:t>Жатай</w:t>
      </w:r>
      <w:proofErr w:type="spellEnd"/>
      <w:r w:rsidR="00E808CC" w:rsidRPr="00812D3C">
        <w:rPr>
          <w:rFonts w:ascii="Times New Roman" w:eastAsia="Times New Roman" w:hAnsi="Times New Roman" w:cs="Times New Roman"/>
          <w:bCs/>
        </w:rPr>
        <w:t>» на 202</w:t>
      </w:r>
      <w:r w:rsidR="006A654A" w:rsidRPr="00812D3C">
        <w:rPr>
          <w:rFonts w:ascii="Times New Roman" w:eastAsia="Times New Roman" w:hAnsi="Times New Roman" w:cs="Times New Roman"/>
          <w:bCs/>
        </w:rPr>
        <w:t>3</w:t>
      </w:r>
      <w:r w:rsidR="00E808CC" w:rsidRPr="00812D3C">
        <w:rPr>
          <w:rFonts w:ascii="Times New Roman" w:eastAsia="Times New Roman" w:hAnsi="Times New Roman" w:cs="Times New Roman"/>
          <w:bCs/>
        </w:rPr>
        <w:t>-202</w:t>
      </w:r>
      <w:r w:rsidR="006A654A" w:rsidRPr="00812D3C">
        <w:rPr>
          <w:rFonts w:ascii="Times New Roman" w:eastAsia="Times New Roman" w:hAnsi="Times New Roman" w:cs="Times New Roman"/>
          <w:bCs/>
        </w:rPr>
        <w:t>7</w:t>
      </w:r>
      <w:r w:rsidR="00E808CC" w:rsidRPr="00812D3C">
        <w:rPr>
          <w:rFonts w:ascii="Times New Roman" w:eastAsia="Times New Roman" w:hAnsi="Times New Roman" w:cs="Times New Roman"/>
          <w:bCs/>
        </w:rPr>
        <w:t xml:space="preserve"> годы»» изложить в редакции, согласно приложению №</w:t>
      </w:r>
      <w:r w:rsidR="002549C2">
        <w:rPr>
          <w:rFonts w:ascii="Times New Roman" w:eastAsia="Times New Roman" w:hAnsi="Times New Roman" w:cs="Times New Roman"/>
          <w:bCs/>
        </w:rPr>
        <w:t xml:space="preserve"> </w:t>
      </w:r>
      <w:r w:rsidR="00E808CC" w:rsidRPr="00812D3C">
        <w:rPr>
          <w:rFonts w:ascii="Times New Roman" w:eastAsia="Times New Roman" w:hAnsi="Times New Roman" w:cs="Times New Roman"/>
          <w:bCs/>
        </w:rPr>
        <w:t>2 к данному Постановлению.</w:t>
      </w:r>
    </w:p>
    <w:p w:rsidR="00327388" w:rsidRPr="00327388" w:rsidRDefault="00327388" w:rsidP="00327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1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388">
        <w:rPr>
          <w:rFonts w:ascii="Times New Roman" w:eastAsia="Times New Roman" w:hAnsi="Times New Roman" w:cs="Times New Roman"/>
          <w:bCs/>
        </w:rPr>
        <w:t>Приложение № 2 «Сведения о показателях (индикаторах) муниципальной программы «Социальная поддержка населения Городского округа «</w:t>
      </w:r>
      <w:proofErr w:type="spellStart"/>
      <w:r w:rsidRPr="00327388">
        <w:rPr>
          <w:rFonts w:ascii="Times New Roman" w:eastAsia="Times New Roman" w:hAnsi="Times New Roman" w:cs="Times New Roman"/>
          <w:bCs/>
        </w:rPr>
        <w:t>Жатай</w:t>
      </w:r>
      <w:proofErr w:type="spellEnd"/>
      <w:r w:rsidRPr="00327388">
        <w:rPr>
          <w:rFonts w:ascii="Times New Roman" w:eastAsia="Times New Roman" w:hAnsi="Times New Roman" w:cs="Times New Roman"/>
          <w:bCs/>
        </w:rPr>
        <w:t>» на 2023-2027 годы»» изложить в редакции, согласно приложению №3 к данному постановлению.</w:t>
      </w:r>
    </w:p>
    <w:p w:rsidR="00E808CC" w:rsidRPr="00812D3C" w:rsidRDefault="009F0A97" w:rsidP="00C3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 xml:space="preserve">2. </w:t>
      </w:r>
      <w:r w:rsidR="00E808CC" w:rsidRPr="00812D3C">
        <w:rPr>
          <w:rFonts w:ascii="Times New Roman" w:eastAsia="Times New Roman" w:hAnsi="Times New Roman" w:cs="Times New Roman"/>
        </w:rPr>
        <w:t>Финансово-экономическому управлению Окружной Администрации ГО «</w:t>
      </w:r>
      <w:proofErr w:type="spellStart"/>
      <w:r w:rsidR="00E808CC" w:rsidRPr="00812D3C">
        <w:rPr>
          <w:rFonts w:ascii="Times New Roman" w:eastAsia="Times New Roman" w:hAnsi="Times New Roman" w:cs="Times New Roman"/>
        </w:rPr>
        <w:t>Жатай</w:t>
      </w:r>
      <w:proofErr w:type="spellEnd"/>
      <w:r w:rsidR="00E808CC" w:rsidRPr="00812D3C">
        <w:rPr>
          <w:rFonts w:ascii="Times New Roman" w:eastAsia="Times New Roman" w:hAnsi="Times New Roman" w:cs="Times New Roman"/>
        </w:rPr>
        <w:t>» обеспечить финансирование программных мероприятий в пределах бюджетных ассигнований, предусмотренных на их реализацию.</w:t>
      </w:r>
    </w:p>
    <w:p w:rsidR="00E808CC" w:rsidRPr="00812D3C" w:rsidRDefault="009F0A97" w:rsidP="00C3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 xml:space="preserve"> 3.  </w:t>
      </w:r>
      <w:r w:rsidR="00E808CC" w:rsidRPr="00812D3C">
        <w:rPr>
          <w:rFonts w:ascii="Times New Roman" w:eastAsia="Times New Roman" w:hAnsi="Times New Roman" w:cs="Times New Roman"/>
        </w:rPr>
        <w:t xml:space="preserve">Настоящее </w:t>
      </w:r>
      <w:r w:rsidR="00E808CC" w:rsidRPr="00812D3C">
        <w:rPr>
          <w:rFonts w:ascii="Times New Roman" w:eastAsia="Times New Roman" w:hAnsi="Times New Roman" w:cs="Times New Roman"/>
          <w:bCs/>
        </w:rPr>
        <w:t>Постановление</w:t>
      </w:r>
      <w:r w:rsidR="00E808CC" w:rsidRPr="00812D3C">
        <w:rPr>
          <w:rFonts w:ascii="Times New Roman" w:eastAsia="Times New Roman" w:hAnsi="Times New Roman" w:cs="Times New Roman"/>
        </w:rPr>
        <w:t xml:space="preserve"> вступает в силу со дня его официального опубликования.</w:t>
      </w:r>
    </w:p>
    <w:p w:rsidR="00E808CC" w:rsidRPr="00812D3C" w:rsidRDefault="009F0A97" w:rsidP="00C3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 xml:space="preserve"> 4. </w:t>
      </w:r>
      <w:r w:rsidR="00E808CC" w:rsidRPr="00812D3C">
        <w:rPr>
          <w:rFonts w:ascii="Times New Roman" w:eastAsia="Times New Roman" w:hAnsi="Times New Roman" w:cs="Times New Roman"/>
        </w:rPr>
        <w:t xml:space="preserve">Контроль над исполнением данного </w:t>
      </w:r>
      <w:r w:rsidR="00E808CC" w:rsidRPr="00812D3C">
        <w:rPr>
          <w:rFonts w:ascii="Times New Roman" w:eastAsia="Times New Roman" w:hAnsi="Times New Roman" w:cs="Times New Roman"/>
          <w:bCs/>
        </w:rPr>
        <w:t>Постановления</w:t>
      </w:r>
      <w:r w:rsidR="00E808CC" w:rsidRPr="00812D3C">
        <w:rPr>
          <w:rFonts w:ascii="Times New Roman" w:eastAsia="Times New Roman" w:hAnsi="Times New Roman" w:cs="Times New Roman"/>
        </w:rPr>
        <w:t xml:space="preserve"> возложить на заместителя Главы по социальным вопросам </w:t>
      </w:r>
      <w:r w:rsidR="00D707FB" w:rsidRPr="00812D3C">
        <w:rPr>
          <w:rFonts w:ascii="Times New Roman" w:eastAsia="Times New Roman" w:hAnsi="Times New Roman" w:cs="Times New Roman"/>
        </w:rPr>
        <w:t>Морозову А.А.</w:t>
      </w:r>
    </w:p>
    <w:p w:rsidR="00E808CC" w:rsidRPr="00812D3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E808CC" w:rsidRPr="00812D3C" w:rsidRDefault="0047712F" w:rsidP="00EC59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Г</w:t>
      </w:r>
      <w:r w:rsidR="00E808CC" w:rsidRPr="00812D3C">
        <w:rPr>
          <w:rFonts w:ascii="Times New Roman" w:eastAsia="Times New Roman" w:hAnsi="Times New Roman" w:cs="Times New Roman"/>
        </w:rPr>
        <w:t>лав</w:t>
      </w:r>
      <w:r w:rsidR="008D511C" w:rsidRPr="00812D3C">
        <w:rPr>
          <w:rFonts w:ascii="Times New Roman" w:eastAsia="Times New Roman" w:hAnsi="Times New Roman" w:cs="Times New Roman"/>
        </w:rPr>
        <w:t>а</w:t>
      </w:r>
      <w:r w:rsidR="00E808CC" w:rsidRPr="00812D3C">
        <w:rPr>
          <w:rFonts w:ascii="Times New Roman" w:eastAsia="Times New Roman" w:hAnsi="Times New Roman" w:cs="Times New Roman"/>
        </w:rPr>
        <w:tab/>
      </w:r>
      <w:r w:rsidR="00E808CC" w:rsidRPr="00812D3C">
        <w:rPr>
          <w:rFonts w:ascii="Times New Roman" w:eastAsia="Times New Roman" w:hAnsi="Times New Roman" w:cs="Times New Roman"/>
        </w:rPr>
        <w:tab/>
      </w:r>
      <w:r w:rsidR="00E808CC" w:rsidRPr="00812D3C">
        <w:rPr>
          <w:rFonts w:ascii="Times New Roman" w:eastAsia="Times New Roman" w:hAnsi="Times New Roman" w:cs="Times New Roman"/>
        </w:rPr>
        <w:tab/>
      </w:r>
      <w:r w:rsidR="00E808CC" w:rsidRPr="00812D3C">
        <w:rPr>
          <w:rFonts w:ascii="Times New Roman" w:eastAsia="Times New Roman" w:hAnsi="Times New Roman" w:cs="Times New Roman"/>
        </w:rPr>
        <w:tab/>
      </w:r>
      <w:r w:rsidR="008D511C" w:rsidRPr="00812D3C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E20A8A">
        <w:rPr>
          <w:rFonts w:ascii="Times New Roman" w:eastAsia="Times New Roman" w:hAnsi="Times New Roman" w:cs="Times New Roman"/>
        </w:rPr>
        <w:t xml:space="preserve">                     </w:t>
      </w:r>
      <w:r w:rsidR="008D511C" w:rsidRPr="00812D3C">
        <w:rPr>
          <w:rFonts w:ascii="Times New Roman" w:eastAsia="Times New Roman" w:hAnsi="Times New Roman" w:cs="Times New Roman"/>
        </w:rPr>
        <w:t xml:space="preserve"> Е.Н. Исаева</w:t>
      </w:r>
    </w:p>
    <w:p w:rsid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Pr="00812D3C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808CC" w:rsidRPr="00D1721D" w:rsidRDefault="00E808CC" w:rsidP="00812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43"/>
        <w:tblW w:w="10031" w:type="dxa"/>
        <w:tblLayout w:type="fixed"/>
        <w:tblLook w:val="04A0" w:firstRow="1" w:lastRow="0" w:firstColumn="1" w:lastColumn="0" w:noHBand="0" w:noVBand="1"/>
      </w:tblPr>
      <w:tblGrid>
        <w:gridCol w:w="1985"/>
        <w:gridCol w:w="1972"/>
        <w:gridCol w:w="1231"/>
        <w:gridCol w:w="4843"/>
      </w:tblGrid>
      <w:tr w:rsidR="007F4C15" w:rsidRPr="00043940" w:rsidTr="00AE755B">
        <w:trPr>
          <w:trHeight w:val="8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263" w:rsidRDefault="007F4C15" w:rsidP="00EC5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="00EC596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</w:p>
          <w:p w:rsidR="007F4C15" w:rsidRDefault="007F4C15" w:rsidP="00EC5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Постановлению Главы Окружной Администрации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ГО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"                                                                                                                            </w:t>
            </w:r>
          </w:p>
          <w:p w:rsidR="007F4C15" w:rsidRDefault="00974C00" w:rsidP="007F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2D3C">
              <w:rPr>
                <w:rFonts w:ascii="Times New Roman" w:eastAsia="Times New Roman" w:hAnsi="Times New Roman"/>
                <w:color w:val="000000"/>
              </w:rPr>
              <w:t>«</w:t>
            </w:r>
            <w:r w:rsidR="00EF1E1F">
              <w:rPr>
                <w:rFonts w:ascii="Times New Roman" w:eastAsia="Times New Roman" w:hAnsi="Times New Roman"/>
                <w:color w:val="000000"/>
              </w:rPr>
              <w:t>29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» </w:t>
            </w:r>
            <w:r w:rsidR="00C26263">
              <w:rPr>
                <w:rFonts w:ascii="Times New Roman" w:eastAsia="Times New Roman" w:hAnsi="Times New Roman"/>
                <w:color w:val="000000"/>
              </w:rPr>
              <w:t xml:space="preserve">декабря </w:t>
            </w:r>
            <w:r w:rsidRPr="00812D3C">
              <w:rPr>
                <w:rFonts w:ascii="Times New Roman" w:eastAsia="Times New Roman" w:hAnsi="Times New Roman"/>
                <w:color w:val="000000"/>
              </w:rPr>
              <w:t>2023 г.   №</w:t>
            </w:r>
            <w:r w:rsidR="00EF1E1F">
              <w:rPr>
                <w:rFonts w:ascii="Times New Roman" w:eastAsia="Times New Roman" w:hAnsi="Times New Roman"/>
                <w:color w:val="000000"/>
              </w:rPr>
              <w:t xml:space="preserve"> 119-г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4F2694">
              <w:rPr>
                <w:rFonts w:ascii="Times New Roman" w:eastAsia="Times New Roman" w:hAnsi="Times New Roman"/>
                <w:color w:val="000000"/>
              </w:rPr>
              <w:t>_____</w:t>
            </w:r>
          </w:p>
          <w:p w:rsidR="00C26263" w:rsidRDefault="00C26263" w:rsidP="007F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C15" w:rsidRPr="007F4C15" w:rsidRDefault="007F4C15" w:rsidP="007F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4C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аблица 1 к Программе </w:t>
            </w:r>
          </w:p>
        </w:tc>
      </w:tr>
      <w:tr w:rsidR="007F4C15" w:rsidRPr="00043940" w:rsidTr="00AE755B">
        <w:trPr>
          <w:trHeight w:val="799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263" w:rsidRDefault="00C26263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6263" w:rsidRDefault="00C26263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F4C15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финансирования муниципальной программы "Социальная поддержка </w:t>
            </w:r>
          </w:p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я Город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округ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на </w:t>
            </w: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-2027 годы"</w:t>
            </w:r>
          </w:p>
        </w:tc>
      </w:tr>
      <w:tr w:rsidR="007F4C15" w:rsidRPr="00043940" w:rsidTr="00C26263">
        <w:trPr>
          <w:trHeight w:val="36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</w:tbl>
    <w:tbl>
      <w:tblPr>
        <w:tblpPr w:leftFromText="180" w:rightFromText="180" w:vertAnchor="text" w:horzAnchor="margin" w:tblpXSpec="center" w:tblpY="141"/>
        <w:tblW w:w="10625" w:type="dxa"/>
        <w:tblLayout w:type="fixed"/>
        <w:tblLook w:val="0000" w:firstRow="0" w:lastRow="0" w:firstColumn="0" w:lastColumn="0" w:noHBand="0" w:noVBand="0"/>
      </w:tblPr>
      <w:tblGrid>
        <w:gridCol w:w="2865"/>
        <w:gridCol w:w="1404"/>
        <w:gridCol w:w="1252"/>
        <w:gridCol w:w="1276"/>
        <w:gridCol w:w="1276"/>
        <w:gridCol w:w="1276"/>
        <w:gridCol w:w="1276"/>
      </w:tblGrid>
      <w:tr w:rsidR="004F2694" w:rsidTr="00BF6DF7">
        <w:trPr>
          <w:trHeight w:val="11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ем финансирования, всего за период 2023-2027 гг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-ый плановый период 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-ый плановый период 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-ой плановый период 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-ой плановый период 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-ой плановый период 2027 г.</w:t>
            </w: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482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4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482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4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2694" w:rsidTr="00BF6DF7"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спубликанский бюджет, в том числе: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752,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9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7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52,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ный бюджет, в том числе: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22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0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4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76,7</w:t>
            </w: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22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4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76,7</w:t>
            </w:r>
          </w:p>
        </w:tc>
      </w:tr>
      <w:tr w:rsidR="004F2694" w:rsidTr="00BF6DF7"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небюджетные источники, в том числе: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2694" w:rsidTr="00BF6DF7">
        <w:trPr>
          <w:trHeight w:val="2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 558,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00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6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4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94" w:rsidRDefault="004F2694" w:rsidP="004F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76,7</w:t>
            </w:r>
          </w:p>
        </w:tc>
      </w:tr>
    </w:tbl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4F2694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AE7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43940" w:rsidRDefault="00043940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043940" w:rsidSect="00C26263">
          <w:pgSz w:w="11906" w:h="16838"/>
          <w:pgMar w:top="851" w:right="1558" w:bottom="1134" w:left="1418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3720"/>
        <w:gridCol w:w="1600"/>
        <w:gridCol w:w="1820"/>
        <w:gridCol w:w="1680"/>
        <w:gridCol w:w="1460"/>
        <w:gridCol w:w="1440"/>
        <w:gridCol w:w="3306"/>
      </w:tblGrid>
      <w:tr w:rsidR="00043940" w:rsidRPr="00043940" w:rsidTr="002549C2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 w:rsidR="007F4C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ю Главы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ной Администрации 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ГО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043940" w:rsidRDefault="00A63F05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2D3C">
              <w:rPr>
                <w:rFonts w:ascii="Times New Roman" w:eastAsia="Times New Roman" w:hAnsi="Times New Roman"/>
                <w:color w:val="000000"/>
              </w:rPr>
              <w:t>«</w:t>
            </w:r>
            <w:r w:rsidR="00EF1E1F">
              <w:rPr>
                <w:rFonts w:ascii="Times New Roman" w:eastAsia="Times New Roman" w:hAnsi="Times New Roman"/>
                <w:color w:val="000000"/>
              </w:rPr>
              <w:t>29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» </w:t>
            </w:r>
            <w:r w:rsidR="004F2694">
              <w:rPr>
                <w:rFonts w:ascii="Times New Roman" w:eastAsia="Times New Roman" w:hAnsi="Times New Roman"/>
                <w:color w:val="000000"/>
              </w:rPr>
              <w:t xml:space="preserve">декабря 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2023 г.   № </w:t>
            </w:r>
            <w:r w:rsidR="00EF1E1F">
              <w:rPr>
                <w:rFonts w:ascii="Times New Roman" w:eastAsia="Times New Roman" w:hAnsi="Times New Roman"/>
                <w:color w:val="000000"/>
              </w:rPr>
              <w:t>119-г</w:t>
            </w:r>
          </w:p>
          <w:p w:rsidR="00043940" w:rsidRPr="00043940" w:rsidRDefault="007F4C15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ложение </w:t>
            </w:r>
            <w:r w:rsidR="00043940" w:rsidRPr="0004394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 1 к Программе </w:t>
            </w:r>
          </w:p>
        </w:tc>
      </w:tr>
      <w:tr w:rsidR="00043940" w:rsidRPr="00043940" w:rsidTr="002549C2">
        <w:trPr>
          <w:trHeight w:val="5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940" w:rsidRPr="00043940" w:rsidTr="002549C2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C2" w:rsidRPr="002549C2" w:rsidTr="002549C2">
        <w:trPr>
          <w:trHeight w:val="517"/>
        </w:trPr>
        <w:tc>
          <w:tcPr>
            <w:tcW w:w="150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9C2" w:rsidRPr="002549C2" w:rsidRDefault="002549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C2">
              <w:rPr>
                <w:rFonts w:ascii="Times New Roman" w:hAnsi="Times New Roman" w:cs="Times New Roman"/>
                <w:b/>
                <w:bCs/>
                <w:color w:val="000000"/>
              </w:rPr>
              <w:t>План реализации муниципальной программы "Социальная поддержка населения Городского округа "</w:t>
            </w:r>
            <w:proofErr w:type="spellStart"/>
            <w:r w:rsidRPr="002549C2">
              <w:rPr>
                <w:rFonts w:ascii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2549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"                                                                        на 2023-2027 годы" </w:t>
            </w:r>
          </w:p>
        </w:tc>
      </w:tr>
      <w:tr w:rsidR="002549C2" w:rsidRPr="002549C2" w:rsidTr="002549C2">
        <w:trPr>
          <w:trHeight w:val="537"/>
        </w:trPr>
        <w:tc>
          <w:tcPr>
            <w:tcW w:w="150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49C2" w:rsidRPr="002549C2" w:rsidRDefault="002549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549C2" w:rsidRPr="002549C2" w:rsidTr="002549C2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C2" w:rsidRPr="002549C2" w:rsidRDefault="002549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C2" w:rsidRPr="002549C2" w:rsidRDefault="00254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C2" w:rsidRPr="002549C2" w:rsidRDefault="002549C2">
            <w:pPr>
              <w:rPr>
                <w:rFonts w:ascii="Times New Roman" w:hAnsi="Times New Roman" w:cs="Times New Roman"/>
                <w:color w:val="000000"/>
              </w:rPr>
            </w:pPr>
            <w:r w:rsidRPr="002549C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C2" w:rsidRPr="002549C2" w:rsidRDefault="002549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C2" w:rsidRPr="002549C2" w:rsidRDefault="002549C2">
            <w:pPr>
              <w:rPr>
                <w:rFonts w:ascii="Times New Roman" w:hAnsi="Times New Roman" w:cs="Times New Roman"/>
                <w:color w:val="000000"/>
              </w:rPr>
            </w:pPr>
            <w:r w:rsidRPr="002549C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C2" w:rsidRPr="002549C2" w:rsidRDefault="002549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C2" w:rsidRPr="002549C2" w:rsidRDefault="002549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C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</w:tr>
    </w:tbl>
    <w:p w:rsidR="00AE755B" w:rsidRDefault="00AE75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0"/>
        <w:gridCol w:w="1600"/>
        <w:gridCol w:w="1820"/>
        <w:gridCol w:w="1680"/>
        <w:gridCol w:w="1460"/>
        <w:gridCol w:w="1440"/>
        <w:gridCol w:w="3301"/>
      </w:tblGrid>
      <w:tr w:rsidR="00BF6DF7" w:rsidRPr="00BF6DF7" w:rsidTr="00C9533C">
        <w:trPr>
          <w:trHeight w:val="300"/>
        </w:trPr>
        <w:tc>
          <w:tcPr>
            <w:tcW w:w="3720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00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820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4580" w:type="dxa"/>
            <w:gridSpan w:val="3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BF6DF7" w:rsidRPr="00BF6DF7" w:rsidTr="00C9533C">
        <w:trPr>
          <w:trHeight w:val="510"/>
        </w:trPr>
        <w:tc>
          <w:tcPr>
            <w:tcW w:w="3720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                           ГО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01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F6DF7" w:rsidRPr="00BF6DF7" w:rsidTr="00C9533C">
        <w:trPr>
          <w:trHeight w:val="465"/>
        </w:trPr>
        <w:tc>
          <w:tcPr>
            <w:tcW w:w="15021" w:type="dxa"/>
            <w:gridSpan w:val="7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населения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" на 2023-2027 годы" </w:t>
            </w:r>
          </w:p>
        </w:tc>
      </w:tr>
      <w:tr w:rsidR="00BF6DF7" w:rsidRPr="00BF6DF7" w:rsidTr="00C9533C">
        <w:trPr>
          <w:trHeight w:val="2363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муниципальной программы: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доступности социального обслуживания населения; создание условий для роста благосостояния граждан - получателей мер социальной поддержки, проживающих на территории Городского округа «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 гг.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58,3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82,8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52,7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22,8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е, Специалист по опеке и попечительству, Отдел Образования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6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009,6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82,8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97,6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9,2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6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64,6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55,1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9,5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42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5,2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5,2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42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2,2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2,2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42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6,7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6,7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405"/>
        </w:trPr>
        <w:tc>
          <w:tcPr>
            <w:tcW w:w="15021" w:type="dxa"/>
            <w:gridSpan w:val="7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Задача 1. Поддержка и стимулирование жизненной активности пожилых людей.</w:t>
            </w:r>
          </w:p>
        </w:tc>
      </w:tr>
      <w:tr w:rsidR="00BF6DF7" w:rsidRPr="00BF6DF7" w:rsidTr="00C9533C">
        <w:trPr>
          <w:trHeight w:val="97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дача 1. Поддержка и стимулирование жизненной активности пожилых людей.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1,9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1,9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4,5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4,5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5,2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5,2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2,2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2,2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6,7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6,7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0,5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0,5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6DF7" w:rsidRPr="00BF6DF7" w:rsidTr="00C9533C">
        <w:trPr>
          <w:trHeight w:val="258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1.1. 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Единовременные выплаты:                                                -ветеранам  тыла  и вдовам участников ВОВ на   9 мая                                                             -  ветеранам тыла и вдовам участников ВОВ, которым исполняется 85, 90, 95, 100 лет;                                                           -Гражданам, награжденным Почетной грамотой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                                                   -Почетным гражданам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;                                           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и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7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7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93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-Денежные выплаты Почетным Гражданам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 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11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1.3.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-Оплата мероприятий, проводимых  для ветеранов тыла, вдов участников ВОВ и пожилых людей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8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8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8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8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93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1.4.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-Доплата к трудовым пенсиям муниципальным служащим по выслуге лет;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-экономическое управлени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1,1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1,1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,2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,2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4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,2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,2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4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,2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,2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4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0,7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0,7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72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1.5.  -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центра активного долголетия ГО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4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4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4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4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4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4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90"/>
        </w:trPr>
        <w:tc>
          <w:tcPr>
            <w:tcW w:w="15021" w:type="dxa"/>
            <w:gridSpan w:val="7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2. Поддержка социально незащищенной категории населения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126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дача 2. Поддержка социально незащищенной категории населения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8,1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,8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12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1.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-Оказание единовременной материальной помощи гражданам, оказавшимся в трудной жизненной ситуации;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05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2.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приобретение новогодних подарков детям-инвалидам, детям  из семей, находящихся  в ТЖС, детям находящимся под опекой. 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3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3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72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2.3.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казание материальной помощи выпускникам 9-х и 11-х классов из малообеспеченных семей;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Образования Окружная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28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60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4.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-Оплата ритуальных услуг на погребение  вдов участников ВОВ, одиноко проживающих ветеранов тыла, инвалидов, лиц без определенного места жительства и одиноко проживающих граждан ГО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24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24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24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44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5.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выполнение отдельных полномочий     по опеке и попечительству, в отношении лиц, признанных судом недееспособными или ограниченно недееспособными;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40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,8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,8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420"/>
        </w:trPr>
        <w:tc>
          <w:tcPr>
            <w:tcW w:w="15021" w:type="dxa"/>
            <w:gridSpan w:val="7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3. Защита законных прав и интересов детей-сирот и детей, оставшихся без попечения родителей.</w:t>
            </w:r>
          </w:p>
        </w:tc>
      </w:tr>
      <w:tr w:rsidR="00BF6DF7" w:rsidRPr="00BF6DF7" w:rsidTr="00C9533C">
        <w:trPr>
          <w:trHeight w:val="126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дача 3.  Защита законных прав и интересов детей-сирот и детей, оставшихся без попечения родителей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706,8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82,8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14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98,6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88,6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535,4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482,8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2,6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02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1.                                                        -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43,8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82,8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1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343,8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482,8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61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62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2.                                                    -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обретение памятных подарков для лиц, для лиц из числа детей-сирот и детей, оставшихся без попечения родителей, получающих жилое помещение в текущем финансовом году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44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Мероприятие 3.3.                                                      -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семейных форм устройства детей-сирот и детей, оставшихся без попечения родителей (дополнительное единовременное пособие)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7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7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4,7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4,7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27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4.         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- Бесплатный проезд детей-сирот и детей, оставшихся без попечения родителей, обучающихся в муниципальных образовательных учреждениях.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02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5.               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- Санаторно-курортное лечение, летний труд и отдых детей-сирот и детей, оставшихся без попечения родителей.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4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4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,4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,4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02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Мероприятие 3.6.                                                      -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семейных форм устройства детей-сирот и детей, оставшихся без попечения родителей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4,1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94,1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394,1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394,1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02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7.       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- Выплата вознаграждения приемным родителям (опекунам, патронатным воспитателям)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3,8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3,8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,6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,6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32,4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32,4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76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8.                                                     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плата вознаграждения патронатным воспитателям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510"/>
        </w:trPr>
        <w:tc>
          <w:tcPr>
            <w:tcW w:w="15021" w:type="dxa"/>
            <w:gridSpan w:val="7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4. Управление программой</w:t>
            </w:r>
          </w:p>
        </w:tc>
      </w:tr>
      <w:tr w:rsidR="00BF6DF7" w:rsidRPr="00BF6DF7" w:rsidTr="00C9533C">
        <w:trPr>
          <w:trHeight w:val="63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4. Управление программой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6,6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5,6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3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76,3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15,3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61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81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4.1.                                                   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специалиста по социальной политике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-экономическое управлени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1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1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78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4.2.                                                      -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ководство и управление в сфере установленной функции (расходы на выплаты персоналу в целях обеспечения выполнения функций  муниципальными органами (ставка специалиста по опеке и попечительству)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-экономическое управлени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,6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5,6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00"/>
        </w:trPr>
        <w:tc>
          <w:tcPr>
            <w:tcW w:w="372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15,3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15,3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15021" w:type="dxa"/>
            <w:gridSpan w:val="7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5. Поддержка семей военнослужащих - участников специальной военной операции</w:t>
            </w:r>
          </w:p>
        </w:tc>
      </w:tr>
      <w:tr w:rsidR="00BF6DF7" w:rsidRPr="00BF6DF7" w:rsidTr="00C9533C">
        <w:trPr>
          <w:trHeight w:val="94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5.  Поддержка семей  военнослужащих - участников специальной военной операции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102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5.1.                                                    -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единовременной материальной помощи семьям  военнослужащих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-экономическое управлени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420"/>
        </w:trPr>
        <w:tc>
          <w:tcPr>
            <w:tcW w:w="15021" w:type="dxa"/>
            <w:gridSpan w:val="7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6. Усиление мер поддержки материнства и детства</w:t>
            </w:r>
          </w:p>
        </w:tc>
      </w:tr>
      <w:tr w:rsidR="00BF6DF7" w:rsidRPr="00BF6DF7" w:rsidTr="00C9533C">
        <w:trPr>
          <w:trHeight w:val="1020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6.1.                                                    </w:t>
            </w: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единовременной социальной выплаты матерям при рождении ребенка в 2022 году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-экономическое управление Окружной Администрации Городского округа "</w:t>
            </w:r>
            <w:proofErr w:type="spellStart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DF7" w:rsidRPr="00BF6DF7" w:rsidTr="00C9533C">
        <w:trPr>
          <w:trHeight w:val="315"/>
        </w:trPr>
        <w:tc>
          <w:tcPr>
            <w:tcW w:w="37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68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301" w:type="dxa"/>
            <w:vMerge/>
            <w:hideMark/>
          </w:tcPr>
          <w:p w:rsidR="00BF6DF7" w:rsidRPr="00BF6DF7" w:rsidRDefault="00BF6DF7" w:rsidP="00BF6DF7">
            <w:pPr>
              <w:tabs>
                <w:tab w:val="left" w:pos="83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115F1" w:rsidRDefault="001115F1" w:rsidP="00AE755B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C9533C" w:rsidRDefault="00C9533C" w:rsidP="00AE755B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C9533C" w:rsidRDefault="00C9533C" w:rsidP="00AE755B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C9533C" w:rsidRDefault="00C9533C" w:rsidP="00AE755B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C9533C" w:rsidRDefault="00C9533C" w:rsidP="00AE755B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C9533C" w:rsidRPr="00043940" w:rsidTr="00C64FAB">
        <w:trPr>
          <w:trHeight w:val="300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33C" w:rsidRDefault="00C9533C" w:rsidP="00C9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                                                                                   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ю Главы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ной Администрации 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ГО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C9533C" w:rsidRDefault="00C9533C" w:rsidP="00C64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2D3C">
              <w:rPr>
                <w:rFonts w:ascii="Times New Roman" w:eastAsia="Times New Roman" w:hAnsi="Times New Roman"/>
                <w:color w:val="000000"/>
              </w:rPr>
              <w:t>«</w:t>
            </w:r>
            <w:r w:rsidR="00EF1E1F">
              <w:rPr>
                <w:rFonts w:ascii="Times New Roman" w:eastAsia="Times New Roman" w:hAnsi="Times New Roman"/>
                <w:color w:val="000000"/>
              </w:rPr>
              <w:t>29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декабря 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2023 г.   № </w:t>
            </w:r>
            <w:r w:rsidR="00EF1E1F">
              <w:rPr>
                <w:rFonts w:ascii="Times New Roman" w:eastAsia="Times New Roman" w:hAnsi="Times New Roman"/>
                <w:color w:val="000000"/>
              </w:rPr>
              <w:t>119-г</w:t>
            </w:r>
            <w:bookmarkStart w:id="0" w:name="_GoBack"/>
            <w:bookmarkEnd w:id="0"/>
          </w:p>
          <w:p w:rsidR="00C9533C" w:rsidRPr="00043940" w:rsidRDefault="00C9533C" w:rsidP="00C9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ложение </w:t>
            </w:r>
            <w:r w:rsidRPr="0004394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04394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 Программе </w:t>
            </w:r>
          </w:p>
        </w:tc>
      </w:tr>
    </w:tbl>
    <w:p w:rsidR="00C9533C" w:rsidRDefault="00C9533C" w:rsidP="00C9533C">
      <w:pPr>
        <w:tabs>
          <w:tab w:val="left" w:pos="5670"/>
          <w:tab w:val="left" w:pos="8325"/>
        </w:tabs>
        <w:rPr>
          <w:rFonts w:ascii="Times New Roman" w:eastAsia="Times New Roman" w:hAnsi="Times New Roman" w:cs="Times New Roman"/>
          <w:sz w:val="23"/>
          <w:szCs w:val="23"/>
        </w:rPr>
      </w:pPr>
    </w:p>
    <w:p w:rsidR="00C9533C" w:rsidRDefault="00C9533C" w:rsidP="00C9533C">
      <w:pPr>
        <w:tabs>
          <w:tab w:val="left" w:pos="8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533C">
        <w:rPr>
          <w:rFonts w:ascii="Times New Roman" w:eastAsia="Times New Roman" w:hAnsi="Times New Roman" w:cs="Times New Roman"/>
          <w:b/>
          <w:sz w:val="23"/>
          <w:szCs w:val="23"/>
        </w:rPr>
        <w:t>Сведения о показателях (индикаторах) муниципальной программы "Социальная поддержка населения Городского округа "</w:t>
      </w:r>
      <w:proofErr w:type="spellStart"/>
      <w:r w:rsidRPr="00C9533C">
        <w:rPr>
          <w:rFonts w:ascii="Times New Roman" w:eastAsia="Times New Roman" w:hAnsi="Times New Roman" w:cs="Times New Roman"/>
          <w:b/>
          <w:sz w:val="23"/>
          <w:szCs w:val="23"/>
        </w:rPr>
        <w:t>Жатай</w:t>
      </w:r>
      <w:proofErr w:type="spellEnd"/>
      <w:r w:rsidRPr="00C9533C">
        <w:rPr>
          <w:rFonts w:ascii="Times New Roman" w:eastAsia="Times New Roman" w:hAnsi="Times New Roman" w:cs="Times New Roman"/>
          <w:b/>
          <w:sz w:val="23"/>
          <w:szCs w:val="23"/>
        </w:rPr>
        <w:t>"</w:t>
      </w:r>
    </w:p>
    <w:p w:rsidR="00C9533C" w:rsidRDefault="00C9533C" w:rsidP="00C9533C">
      <w:pPr>
        <w:tabs>
          <w:tab w:val="left" w:pos="8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533C">
        <w:rPr>
          <w:rFonts w:ascii="Times New Roman" w:eastAsia="Times New Roman" w:hAnsi="Times New Roman" w:cs="Times New Roman"/>
          <w:b/>
          <w:sz w:val="23"/>
          <w:szCs w:val="23"/>
        </w:rPr>
        <w:t xml:space="preserve"> на 2023-2027 годы"</w:t>
      </w:r>
    </w:p>
    <w:p w:rsidR="00C9533C" w:rsidRDefault="00C9533C" w:rsidP="00C9533C">
      <w:pPr>
        <w:tabs>
          <w:tab w:val="left" w:pos="8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9533C" w:rsidRDefault="00C9533C" w:rsidP="00C9533C">
      <w:pPr>
        <w:tabs>
          <w:tab w:val="left" w:pos="8325"/>
        </w:tabs>
        <w:spacing w:after="0" w:line="240" w:lineRule="auto"/>
        <w:jc w:val="center"/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Excel.Sheet.12 "\\\\192.168.0.173\\раздаточный материал от секретаря\\Толстикова\\Леукина\\Изменения в МП Соц поддержка\\внесение изменений декабрь 2023\\приложения 1,2, 3 к новой программе.xlsx" "прил 3 изм!R5C1:R71C8" \a \f 4 \h  \* MERGEFORMAT </w:instrText>
      </w:r>
      <w:r>
        <w:rPr>
          <w:rFonts w:eastAsia="Times New Roman"/>
        </w:rPr>
        <w:fldChar w:fldCharType="separate"/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760"/>
        <w:gridCol w:w="4638"/>
        <w:gridCol w:w="1202"/>
        <w:gridCol w:w="1759"/>
        <w:gridCol w:w="1559"/>
        <w:gridCol w:w="1701"/>
        <w:gridCol w:w="1701"/>
        <w:gridCol w:w="1701"/>
      </w:tblGrid>
      <w:tr w:rsidR="00C9533C" w:rsidRPr="00C9533C" w:rsidTr="00C9533C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8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Значение показателей (индикаторов)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-ый планов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-ой планов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3-ий планов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4-ый планов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5-ой плановый период </w:t>
            </w:r>
          </w:p>
        </w:tc>
      </w:tr>
      <w:tr w:rsidR="00C9533C" w:rsidRPr="00C9533C" w:rsidTr="00C9533C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7</w:t>
            </w:r>
          </w:p>
        </w:tc>
      </w:tr>
      <w:tr w:rsidR="00C9533C" w:rsidRPr="00C9533C" w:rsidTr="00C953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9533C" w:rsidRPr="00C9533C" w:rsidTr="00C9533C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1.  Поддержка и стимулирование жизненной активности пожилых людей.</w:t>
            </w:r>
          </w:p>
        </w:tc>
      </w:tr>
      <w:tr w:rsidR="00C9533C" w:rsidRPr="00C9533C" w:rsidTr="00C9533C">
        <w:trPr>
          <w:trHeight w:val="24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1.1.  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Единовременные выплаты:                                                                              -ветеранам  тыла  и вдовам участников ВОВ на 9 мая                                                                                    -  ветеранам тыла и вдовам участников ВОВ, которым исполняется 85, 90, 95, 100 лет;                                                                                     -Гражданам, награжденным Почетной грамотой Городского округа "</w:t>
            </w:r>
            <w:proofErr w:type="spellStart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";                                                                                    -Почетным гражданам Городского округа "</w:t>
            </w:r>
            <w:proofErr w:type="spellStart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";                 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1.1.1 Количество ветеранов тыла и вдов участников ВОВ, получивших единовременную выплату к 9 мая и новому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C9533C" w:rsidRPr="00C9533C" w:rsidTr="00C9533C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1.1.2 Количество ветеранов тыла и вдов участников ВОВ, которым исполняется 85,90,95, 100 лет, получивших единовременную выплату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9533C" w:rsidRPr="00C9533C" w:rsidTr="00C9533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1.1.3 </w:t>
            </w:r>
            <w:proofErr w:type="spellStart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Количство</w:t>
            </w:r>
            <w:proofErr w:type="spellEnd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граждан, награжденных почетной грамотой ГО "</w:t>
            </w:r>
            <w:proofErr w:type="spellStart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.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1.1.4 Количество граждан, которым присвоено звание "Почетный гражданин ГО "</w:t>
            </w:r>
            <w:proofErr w:type="spellStart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1.2.       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-Денежные выплаты Почетным Гражданам Городского округа "</w:t>
            </w:r>
            <w:proofErr w:type="spellStart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"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.2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1.2.1. Количество граждан, получающих ежегодную единовременную выплату, имеющих звание "Почетный гражданин ГО "</w:t>
            </w:r>
            <w:proofErr w:type="spellStart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"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9533C" w:rsidRPr="00C9533C" w:rsidTr="00C9533C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 xml:space="preserve">  </w:t>
            </w: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Мероприятие 1.3.</w:t>
            </w:r>
            <w:r w:rsidRPr="00C9533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-Оплата мероприятий, проводимых  для ветеранов тыла, вдов участников ВОВ и пожилых люд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9533C" w:rsidRPr="00C9533C" w:rsidTr="00C9533C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1.3.1 Количество граждан, получивших продуктовые наборы к 9 М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9533C" w:rsidRPr="00C9533C" w:rsidTr="00C9533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.3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1.3.2: Количество граждан получивших продуктовый набор к Новому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9533C" w:rsidRPr="00C9533C" w:rsidTr="00C9533C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.3.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 xml:space="preserve">Показатель 1.3.3. Количество граждан, воспользовавшихся парикмахерскими услугам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9533C" w:rsidRPr="00C9533C" w:rsidTr="00C9533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1.3.4. количество граждан, посетивших мероприятие, посвященное 9 М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1.4. 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-Доплата к трудовым пенсиям муниципальным служащим по выслуге лет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.4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1.4.1 Количество муниципальных служащих, получающих доплату к трудовым пенси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1.5. 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-обеспечение деятельности центра активного долголетия ГО "</w:t>
            </w:r>
            <w:proofErr w:type="spellStart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.5.1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1.5.1. количество мероприятий, проведенных для целевой группы центр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1.5.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1.5.2. Доля пожилых людей, имеющих активную жизненную позицию, от общей численности пожилых люд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9533C" w:rsidRPr="00C9533C" w:rsidTr="00C9533C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 Поддержка социально незащищенной категории населения Городского округа "</w:t>
            </w:r>
            <w:proofErr w:type="spellStart"/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C9533C" w:rsidRPr="00C9533C" w:rsidTr="00C9533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Мероприятие 2.1.</w:t>
            </w:r>
            <w:r w:rsidRPr="00C9533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-Оказание единовременной материальной помощи гражданам, оказавшимся в трудной жизненной ситуации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2.1.1 Количество граждан, оказавшихся в трудной жизненной ситуации и получивших единовременную помощ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9533C" w:rsidRPr="00C9533C" w:rsidTr="00C9533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2.2.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приобретение новогодних подарков детям-инвалидам, детям  из семей, находящихся  в ТЖС, детям находящимся под опекой.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C9533C" w:rsidRPr="00C9533C" w:rsidTr="00C9533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.2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2.2.1 Количество детей из  семей ТЖС, получивших новогодние пода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C9533C" w:rsidRPr="00C9533C" w:rsidTr="00C9533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.2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2.2.2 Количество детей-инвалидов, получивших новогодние пода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.2.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2.2.3 Количество детей-сирот и детей, оставшихся без попечения родителей, получивших новогодние пода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2.3.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br/>
              <w:t>-оказание материальной помощи выпускникам 9х и 11х классов из малообеспеченных семей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.3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 xml:space="preserve">Показатель 2.3.1 Количество выпускников 9-х классов из малообеспеченных семей, получивших единовременную выплату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.3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 xml:space="preserve">Показатель 2.3.2.Количество выпускников 11-х классов из малообеспеченных семей, получивших единовременную выплату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C9533C" w:rsidRPr="00C9533C" w:rsidTr="00C9533C">
        <w:trPr>
          <w:trHeight w:val="1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4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 xml:space="preserve"> </w:t>
            </w: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Мероприятие 2.4.</w:t>
            </w:r>
            <w:r w:rsidRPr="00C9533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-Оплата ритуальных услуг на погребение  вдов участников ВОВ, одиноко проживающих ветеранов тыла, инвалидов, лиц без определенного места жительства и одиноко проживающих граждан ГО "</w:t>
            </w:r>
            <w:proofErr w:type="spellStart"/>
            <w:r w:rsidRPr="00C9533C">
              <w:rPr>
                <w:rFonts w:ascii="Times New Roman" w:eastAsia="Times New Roman" w:hAnsi="Times New Roman" w:cs="Times New Roman"/>
              </w:rPr>
              <w:t>Жатай</w:t>
            </w:r>
            <w:proofErr w:type="spellEnd"/>
            <w:r w:rsidRPr="00C9533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9533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9533C" w:rsidRPr="00C9533C" w:rsidTr="00C9533C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.4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2.4.1 Количество погреб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9533C" w:rsidRPr="00C9533C" w:rsidTr="00C9533C">
        <w:trPr>
          <w:trHeight w:val="13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2.5.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br/>
              <w:t>-выполнение отдельных полномочий     по опеке и попечительству, в отношении лиц, признанных судом недееспособными или ограниченно дееспособными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.5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2.5.1. Количество лиц, признанных судом недееспособными (ограниченно дееспособным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9533C" w:rsidRPr="00C9533C" w:rsidTr="00C9533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2.5.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 xml:space="preserve">Показатель 2.5.2. доля граждан, получивших </w:t>
            </w:r>
            <w:proofErr w:type="spellStart"/>
            <w:r w:rsidRPr="00C9533C">
              <w:rPr>
                <w:rFonts w:ascii="Times New Roman" w:eastAsia="Times New Roman" w:hAnsi="Times New Roman" w:cs="Times New Roman"/>
              </w:rPr>
              <w:t>социальнуюю</w:t>
            </w:r>
            <w:proofErr w:type="spellEnd"/>
            <w:r w:rsidRPr="00C9533C">
              <w:rPr>
                <w:rFonts w:ascii="Times New Roman" w:eastAsia="Times New Roman" w:hAnsi="Times New Roman" w:cs="Times New Roman"/>
              </w:rPr>
              <w:t xml:space="preserve"> поддержку в общей численности граждан, имеющих право и обратившихся за их получе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9533C" w:rsidRPr="00C9533C" w:rsidTr="00C9533C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. Защита законных прав и интересов детей-сирот и детей, оставшихся без попечения родителей.</w:t>
            </w:r>
          </w:p>
        </w:tc>
      </w:tr>
      <w:tr w:rsidR="00C9533C" w:rsidRPr="00C9533C" w:rsidTr="00C9533C">
        <w:trPr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1.                                                        - 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3.1.1 Количество лиц из числа детей-сирот и детей, оставшихся без попечения родителей, обеспеченных жилыми </w:t>
            </w:r>
            <w:proofErr w:type="spellStart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мещеними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9533C" w:rsidRPr="00C9533C" w:rsidTr="00C9533C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2.                                                     - 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риобретение памятных подарков для лиц, для лиц из числа детей-сирот и детей, оставшихся без попечения родителей, получающих жилое помещение в текущем финансовом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2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3.2.1 Количество лиц из числа детей-сирот и детей, оставшихся без попечения </w:t>
            </w:r>
            <w:proofErr w:type="spellStart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родителей,получивших</w:t>
            </w:r>
            <w:proofErr w:type="spellEnd"/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памятные пода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9533C" w:rsidRPr="00C9533C" w:rsidTr="00C9533C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3.                                                      -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семейных форм устройства детей-сирот и детей, оставшихся без попечения родителей (дополнительное единовременное пособие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.3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3.3.1 Количество детей, устроенных в семью и получивших дополнительную единовременную выплат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9533C" w:rsidRPr="00C9533C" w:rsidTr="00C9533C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4.          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-  оплата проезда детям-сиротам и детям, оставшимся без попечения родителей, обучающимся по очной форме обучения по основным профессиональным образовательным программам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.4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3.4.1. Количество детей-сирот и детей, оставшихся без попечения родителей, обучающихся по очной форме обучения по основным профессиональным образовательным программам. и пользующихся бесплатным проезд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9533C" w:rsidRPr="00C9533C" w:rsidTr="00C9533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5.                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- Санаторно-курортное лечение, летний труд и отдых детей-сирот и детей, оставшихся без попечения родителей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3.5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3.5.1 Количество детей-сирот и детей, оставшихся без попечения родителей, получивших путевку в санаторно-курортные организации (по медицинским показаниям), с оплатой проезда к месту лечения и обратн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9533C" w:rsidRPr="00C9533C" w:rsidTr="00C9533C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lastRenderedPageBreak/>
              <w:t>3.5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3.5.2 Количество детей-сирот и детей, оставшихся без попечения родителей получивших путевку в школьные спортивно-оздоровительные лагеря (базы) труда и отдыха, расположен-</w:t>
            </w:r>
            <w:proofErr w:type="spellStart"/>
            <w:r w:rsidRPr="00C9533C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C9533C">
              <w:rPr>
                <w:rFonts w:ascii="Times New Roman" w:eastAsia="Times New Roman" w:hAnsi="Times New Roman" w:cs="Times New Roman"/>
              </w:rPr>
              <w:t xml:space="preserve"> на территории республи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9533C" w:rsidRPr="00C9533C" w:rsidTr="00C9533C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6.                                                      -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семейных форм устройства детей-сирот и детей, оставшихся без попечения род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.6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3.6.1 Количество детей-сирот и детей, оставшихся без попечения родителей, на чье содержание производится выплата ежемесячного пособия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C9533C" w:rsidRPr="00C9533C" w:rsidTr="00C9533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7.        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- Выплата вознаграждения приемным родителям (опекунам, патронатным воспитателя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.7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3.7.1 Количество приемных родителей, получающих вознагражд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9533C" w:rsidRPr="00C9533C" w:rsidTr="00C9533C">
        <w:trPr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8.                                                      </w:t>
            </w: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- Выплата вознаграждения патронатным воспитател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33C" w:rsidRPr="00C9533C" w:rsidTr="00C9533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3.8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Показатель 3.8.1. Количество патронатных воспита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9533C" w:rsidRPr="00C9533C" w:rsidTr="00C9533C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3.8.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3.8.2. доля детей-сирот и детей, оставшихся без попечения родителей, получивших социальную поддержку и государственные социальные гарантии, в общей численности детей-сирот и детей, оставшихся без попечения родителей, обратившихся за их получе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9533C" w:rsidRPr="00C9533C" w:rsidTr="00C9533C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. Управление программой</w:t>
            </w:r>
          </w:p>
        </w:tc>
      </w:tr>
      <w:tr w:rsidR="00C9533C" w:rsidRPr="00C9533C" w:rsidTr="00C9533C">
        <w:trPr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4.1.                                                    </w:t>
            </w:r>
            <w:r w:rsidRPr="00C9533C">
              <w:rPr>
                <w:rFonts w:ascii="Times New Roman" w:eastAsia="Times New Roman" w:hAnsi="Times New Roman" w:cs="Times New Roman"/>
              </w:rPr>
              <w:t>Содержание специалиста по социальной политик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9533C" w:rsidRPr="00C9533C" w:rsidTr="00C9533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4.1.1 Содержание специалиста по социальной политик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805,00</w:t>
            </w:r>
          </w:p>
        </w:tc>
      </w:tr>
      <w:tr w:rsidR="00C9533C" w:rsidRPr="00C9533C" w:rsidTr="00C9533C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е 4.2.                                                     - </w:t>
            </w:r>
            <w:r w:rsidRPr="00C9533C">
              <w:rPr>
                <w:rFonts w:ascii="Times New Roman" w:eastAsia="Times New Roman" w:hAnsi="Times New Roman" w:cs="Times New Roman"/>
              </w:rPr>
              <w:t xml:space="preserve"> Руководство и управление в сфере установленной функции (расходы на выплаты персоналу в целях обеспечения выполнения функций  муниципальными органами (ставка специалиста по опеке и попечительству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9533C" w:rsidRPr="00C9533C" w:rsidTr="00C9533C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4.2.1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4.2.1. Содержание специалиста по опеке и попечительств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6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8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9533C" w:rsidRPr="00C9533C" w:rsidTr="00C9533C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 Поддержка семей мобилизованных военнослужащих</w:t>
            </w:r>
          </w:p>
        </w:tc>
      </w:tr>
      <w:tr w:rsidR="00C9533C" w:rsidRPr="00C9533C" w:rsidTr="00C9533C">
        <w:trPr>
          <w:trHeight w:val="8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5.1.                                                    </w:t>
            </w:r>
            <w:r w:rsidRPr="00C9533C">
              <w:rPr>
                <w:rFonts w:ascii="Times New Roman" w:eastAsia="Times New Roman" w:hAnsi="Times New Roman" w:cs="Times New Roman"/>
              </w:rPr>
              <w:t>Предоставление единовременной материальной помощи семьям мобилизованных военнослужащи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9533C" w:rsidRPr="00C9533C" w:rsidTr="00C9533C">
        <w:trPr>
          <w:trHeight w:val="6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5.1.1 Количество граждан, получивших материальную помощ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533C" w:rsidRPr="00C9533C" w:rsidTr="00C9533C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6. Усиление мер поддержки материнства и детства</w:t>
            </w:r>
          </w:p>
        </w:tc>
      </w:tr>
      <w:tr w:rsidR="00C9533C" w:rsidRPr="00C9533C" w:rsidTr="00C9533C">
        <w:trPr>
          <w:trHeight w:val="12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6.1.                                                    </w:t>
            </w:r>
            <w:r w:rsidRPr="00C9533C">
              <w:rPr>
                <w:rFonts w:ascii="Times New Roman" w:eastAsia="Times New Roman" w:hAnsi="Times New Roman" w:cs="Times New Roman"/>
              </w:rPr>
              <w:t xml:space="preserve">Предоставление </w:t>
            </w:r>
            <w:proofErr w:type="spellStart"/>
            <w:r w:rsidRPr="00C9533C">
              <w:rPr>
                <w:rFonts w:ascii="Times New Roman" w:eastAsia="Times New Roman" w:hAnsi="Times New Roman" w:cs="Times New Roman"/>
              </w:rPr>
              <w:t>единовоременной</w:t>
            </w:r>
            <w:proofErr w:type="spellEnd"/>
            <w:r w:rsidRPr="00C9533C">
              <w:rPr>
                <w:rFonts w:ascii="Times New Roman" w:eastAsia="Times New Roman" w:hAnsi="Times New Roman" w:cs="Times New Roman"/>
              </w:rPr>
              <w:t xml:space="preserve"> социальной выплаты матерям при рождении ребенка в 2022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33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9533C" w:rsidRPr="00C9533C" w:rsidTr="00C9533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6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33C" w:rsidRPr="00C9533C" w:rsidRDefault="00C9533C" w:rsidP="00C95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Показатель 6.1.1 Количество матерей, получивших единовременную социальную выплат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C" w:rsidRPr="00C9533C" w:rsidRDefault="00C9533C" w:rsidP="00C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33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9533C" w:rsidRPr="00C9533C" w:rsidRDefault="00C9533C" w:rsidP="00C9533C">
      <w:pPr>
        <w:tabs>
          <w:tab w:val="left" w:pos="8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fldChar w:fldCharType="end"/>
      </w:r>
    </w:p>
    <w:sectPr w:rsidR="00C9533C" w:rsidRPr="00C9533C" w:rsidSect="007452FB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35C2"/>
    <w:multiLevelType w:val="multilevel"/>
    <w:tmpl w:val="325C7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" w15:restartNumberingAfterBreak="0">
    <w:nsid w:val="10DF6E8B"/>
    <w:multiLevelType w:val="hybridMultilevel"/>
    <w:tmpl w:val="73E0E7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2BC"/>
    <w:multiLevelType w:val="multilevel"/>
    <w:tmpl w:val="ACCA4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C4CD0"/>
    <w:multiLevelType w:val="multilevel"/>
    <w:tmpl w:val="2E5AB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5895219B"/>
    <w:multiLevelType w:val="hybridMultilevel"/>
    <w:tmpl w:val="9BA0E4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276"/>
    <w:multiLevelType w:val="multilevel"/>
    <w:tmpl w:val="DD3C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94113C4"/>
    <w:multiLevelType w:val="hybridMultilevel"/>
    <w:tmpl w:val="9DC65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3724D"/>
    <w:multiLevelType w:val="multilevel"/>
    <w:tmpl w:val="8B862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F4"/>
    <w:rsid w:val="00006190"/>
    <w:rsid w:val="000068F4"/>
    <w:rsid w:val="00012A65"/>
    <w:rsid w:val="0002355F"/>
    <w:rsid w:val="00023A1B"/>
    <w:rsid w:val="00030896"/>
    <w:rsid w:val="00043940"/>
    <w:rsid w:val="00071BA0"/>
    <w:rsid w:val="000879D4"/>
    <w:rsid w:val="00090697"/>
    <w:rsid w:val="000A5A50"/>
    <w:rsid w:val="000E6095"/>
    <w:rsid w:val="001008A2"/>
    <w:rsid w:val="00110A99"/>
    <w:rsid w:val="001115F1"/>
    <w:rsid w:val="00112C36"/>
    <w:rsid w:val="001154AB"/>
    <w:rsid w:val="00134D0E"/>
    <w:rsid w:val="0013794C"/>
    <w:rsid w:val="00155B1E"/>
    <w:rsid w:val="001807E9"/>
    <w:rsid w:val="001906E6"/>
    <w:rsid w:val="00194025"/>
    <w:rsid w:val="001A4E21"/>
    <w:rsid w:val="001A6971"/>
    <w:rsid w:val="001B2AC8"/>
    <w:rsid w:val="001C193A"/>
    <w:rsid w:val="001D4823"/>
    <w:rsid w:val="001E77CA"/>
    <w:rsid w:val="00200543"/>
    <w:rsid w:val="00212753"/>
    <w:rsid w:val="00227015"/>
    <w:rsid w:val="00232A09"/>
    <w:rsid w:val="0024498D"/>
    <w:rsid w:val="00247AC3"/>
    <w:rsid w:val="00254734"/>
    <w:rsid w:val="002549C2"/>
    <w:rsid w:val="00274AE5"/>
    <w:rsid w:val="002764E0"/>
    <w:rsid w:val="00287418"/>
    <w:rsid w:val="002A3247"/>
    <w:rsid w:val="002D61A4"/>
    <w:rsid w:val="002D6542"/>
    <w:rsid w:val="002F76D2"/>
    <w:rsid w:val="00312A3E"/>
    <w:rsid w:val="003206F6"/>
    <w:rsid w:val="00327388"/>
    <w:rsid w:val="003323CE"/>
    <w:rsid w:val="00347587"/>
    <w:rsid w:val="00353C51"/>
    <w:rsid w:val="003D7FAC"/>
    <w:rsid w:val="003F0BA2"/>
    <w:rsid w:val="00405C92"/>
    <w:rsid w:val="00407299"/>
    <w:rsid w:val="00422F6D"/>
    <w:rsid w:val="00434B6E"/>
    <w:rsid w:val="0044068C"/>
    <w:rsid w:val="00450EFB"/>
    <w:rsid w:val="00475FD6"/>
    <w:rsid w:val="0047712F"/>
    <w:rsid w:val="00477878"/>
    <w:rsid w:val="004A01EF"/>
    <w:rsid w:val="004F2694"/>
    <w:rsid w:val="004F52B5"/>
    <w:rsid w:val="0054308A"/>
    <w:rsid w:val="00552ECA"/>
    <w:rsid w:val="005623AC"/>
    <w:rsid w:val="005E21D1"/>
    <w:rsid w:val="005F5CB0"/>
    <w:rsid w:val="005F698D"/>
    <w:rsid w:val="00600859"/>
    <w:rsid w:val="00670EF2"/>
    <w:rsid w:val="00671565"/>
    <w:rsid w:val="00691AF4"/>
    <w:rsid w:val="00696FB1"/>
    <w:rsid w:val="006973F0"/>
    <w:rsid w:val="006A5DC3"/>
    <w:rsid w:val="006A654A"/>
    <w:rsid w:val="006B258D"/>
    <w:rsid w:val="006B59EB"/>
    <w:rsid w:val="006E647E"/>
    <w:rsid w:val="006F233D"/>
    <w:rsid w:val="006F5A77"/>
    <w:rsid w:val="007145BF"/>
    <w:rsid w:val="00724E91"/>
    <w:rsid w:val="007428CB"/>
    <w:rsid w:val="007452FB"/>
    <w:rsid w:val="0078473A"/>
    <w:rsid w:val="007920A6"/>
    <w:rsid w:val="007963D5"/>
    <w:rsid w:val="007F4C15"/>
    <w:rsid w:val="00812D3C"/>
    <w:rsid w:val="00822B6B"/>
    <w:rsid w:val="00850BCD"/>
    <w:rsid w:val="00872158"/>
    <w:rsid w:val="008873E5"/>
    <w:rsid w:val="00896348"/>
    <w:rsid w:val="008A194D"/>
    <w:rsid w:val="008C61C5"/>
    <w:rsid w:val="008D05C5"/>
    <w:rsid w:val="008D511C"/>
    <w:rsid w:val="008E6DE7"/>
    <w:rsid w:val="008F02D9"/>
    <w:rsid w:val="00907B2B"/>
    <w:rsid w:val="00957FA3"/>
    <w:rsid w:val="00974C00"/>
    <w:rsid w:val="00986395"/>
    <w:rsid w:val="009B5FCA"/>
    <w:rsid w:val="009E1A2E"/>
    <w:rsid w:val="009F0A97"/>
    <w:rsid w:val="00A1441C"/>
    <w:rsid w:val="00A17AD0"/>
    <w:rsid w:val="00A2189C"/>
    <w:rsid w:val="00A30EE8"/>
    <w:rsid w:val="00A41899"/>
    <w:rsid w:val="00A44052"/>
    <w:rsid w:val="00A63F05"/>
    <w:rsid w:val="00A80038"/>
    <w:rsid w:val="00A8641F"/>
    <w:rsid w:val="00A93018"/>
    <w:rsid w:val="00A96C8C"/>
    <w:rsid w:val="00AA0D51"/>
    <w:rsid w:val="00AA57C1"/>
    <w:rsid w:val="00AB1947"/>
    <w:rsid w:val="00AC0A1F"/>
    <w:rsid w:val="00AD1D9E"/>
    <w:rsid w:val="00AD2F68"/>
    <w:rsid w:val="00AE755B"/>
    <w:rsid w:val="00AE7D3D"/>
    <w:rsid w:val="00B04D38"/>
    <w:rsid w:val="00B10E89"/>
    <w:rsid w:val="00B118E4"/>
    <w:rsid w:val="00B27D0D"/>
    <w:rsid w:val="00B32195"/>
    <w:rsid w:val="00B32888"/>
    <w:rsid w:val="00B411B4"/>
    <w:rsid w:val="00BB5E5C"/>
    <w:rsid w:val="00BF4103"/>
    <w:rsid w:val="00BF4B1A"/>
    <w:rsid w:val="00BF4F71"/>
    <w:rsid w:val="00BF6DF7"/>
    <w:rsid w:val="00BF7E4D"/>
    <w:rsid w:val="00C0127F"/>
    <w:rsid w:val="00C061BA"/>
    <w:rsid w:val="00C203A0"/>
    <w:rsid w:val="00C26263"/>
    <w:rsid w:val="00C3369E"/>
    <w:rsid w:val="00C5459A"/>
    <w:rsid w:val="00C64652"/>
    <w:rsid w:val="00C74D5A"/>
    <w:rsid w:val="00C74F7D"/>
    <w:rsid w:val="00C8617D"/>
    <w:rsid w:val="00C8719F"/>
    <w:rsid w:val="00C9533C"/>
    <w:rsid w:val="00CA329C"/>
    <w:rsid w:val="00CB27AE"/>
    <w:rsid w:val="00D1465E"/>
    <w:rsid w:val="00D1721D"/>
    <w:rsid w:val="00D35505"/>
    <w:rsid w:val="00D46A12"/>
    <w:rsid w:val="00D707FB"/>
    <w:rsid w:val="00D828FC"/>
    <w:rsid w:val="00DB5875"/>
    <w:rsid w:val="00DD1E98"/>
    <w:rsid w:val="00DD1F4C"/>
    <w:rsid w:val="00DE0078"/>
    <w:rsid w:val="00DF5D43"/>
    <w:rsid w:val="00DF6F87"/>
    <w:rsid w:val="00E17FFB"/>
    <w:rsid w:val="00E20A8A"/>
    <w:rsid w:val="00E25733"/>
    <w:rsid w:val="00E32DC8"/>
    <w:rsid w:val="00E50F97"/>
    <w:rsid w:val="00E56DB3"/>
    <w:rsid w:val="00E56E5F"/>
    <w:rsid w:val="00E808CC"/>
    <w:rsid w:val="00E94260"/>
    <w:rsid w:val="00EC46C4"/>
    <w:rsid w:val="00EC5965"/>
    <w:rsid w:val="00ED3FCC"/>
    <w:rsid w:val="00ED7E32"/>
    <w:rsid w:val="00EF1E1F"/>
    <w:rsid w:val="00F565DF"/>
    <w:rsid w:val="00F657F5"/>
    <w:rsid w:val="00F67A38"/>
    <w:rsid w:val="00F8416B"/>
    <w:rsid w:val="00F965E9"/>
    <w:rsid w:val="00F96AD3"/>
    <w:rsid w:val="00FD04D0"/>
    <w:rsid w:val="00FD500B"/>
    <w:rsid w:val="00FD7535"/>
    <w:rsid w:val="00FE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2954"/>
  <w15:docId w15:val="{238584BC-FBE9-4712-8AE5-578E1DA8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3C"/>
  </w:style>
  <w:style w:type="paragraph" w:styleId="1">
    <w:name w:val="heading 1"/>
    <w:basedOn w:val="a"/>
    <w:next w:val="a"/>
    <w:link w:val="10"/>
    <w:qFormat/>
    <w:rsid w:val="00E808C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91AF4"/>
    <w:rPr>
      <w:rFonts w:cs="Times New Roman"/>
      <w:snapToGrid w:val="0"/>
      <w:lang w:val="en-US" w:eastAsia="en-US" w:bidi="en-US"/>
    </w:rPr>
  </w:style>
  <w:style w:type="paragraph" w:styleId="a3">
    <w:name w:val="No Spacing"/>
    <w:basedOn w:val="a"/>
    <w:uiPriority w:val="1"/>
    <w:qFormat/>
    <w:rsid w:val="00691AF4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9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F4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qFormat/>
    <w:rsid w:val="00E808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E808CC"/>
  </w:style>
  <w:style w:type="character" w:customStyle="1" w:styleId="10">
    <w:name w:val="Заголовок 1 Знак"/>
    <w:basedOn w:val="a0"/>
    <w:link w:val="1"/>
    <w:rsid w:val="00E808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">
    <w:name w:val="Обычный2"/>
    <w:rsid w:val="00E808C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808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8CC"/>
    <w:rPr>
      <w:color w:val="800080"/>
      <w:u w:val="single"/>
    </w:rPr>
  </w:style>
  <w:style w:type="paragraph" w:customStyle="1" w:styleId="font5">
    <w:name w:val="font5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9">
    <w:name w:val="font9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1">
    <w:name w:val="font11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E808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4">
    <w:name w:val="xl1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8">
    <w:name w:val="xl158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0">
    <w:name w:val="xl16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1">
    <w:name w:val="xl16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4">
    <w:name w:val="xl16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6">
    <w:name w:val="xl166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7">
    <w:name w:val="xl1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2">
    <w:name w:val="xl1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</w:rPr>
  </w:style>
  <w:style w:type="paragraph" w:customStyle="1" w:styleId="xl174">
    <w:name w:val="xl174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8">
    <w:name w:val="xl20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808CC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808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E808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E808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2">
    <w:name w:val="xl24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3">
    <w:name w:val="xl243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4">
    <w:name w:val="xl24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7">
    <w:name w:val="xl24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8">
    <w:name w:val="xl248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1">
    <w:name w:val="xl25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E80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B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6DE7"/>
    <w:pPr>
      <w:ind w:left="720"/>
      <w:contextualSpacing/>
    </w:pPr>
  </w:style>
  <w:style w:type="paragraph" w:customStyle="1" w:styleId="3">
    <w:name w:val="Обычный3"/>
    <w:rsid w:val="00552E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907B2B"/>
  </w:style>
  <w:style w:type="paragraph" w:customStyle="1" w:styleId="font12">
    <w:name w:val="font12"/>
    <w:basedOn w:val="a"/>
    <w:rsid w:val="00E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E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2">
    <w:name w:val="xl252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4">
    <w:name w:val="xl254"/>
    <w:basedOn w:val="a"/>
    <w:rsid w:val="00E32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a"/>
    <w:rsid w:val="00E32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a"/>
    <w:rsid w:val="00E3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8">
    <w:name w:val="xl258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9">
    <w:name w:val="xl259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E32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32D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14">
    <w:name w:val="font14"/>
    <w:basedOn w:val="a"/>
    <w:rsid w:val="00A4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a"/>
    <w:rsid w:val="00A4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A4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30">
    <w:name w:val="Нет списка3"/>
    <w:next w:val="a2"/>
    <w:uiPriority w:val="99"/>
    <w:semiHidden/>
    <w:unhideWhenUsed/>
    <w:rsid w:val="002549C2"/>
  </w:style>
  <w:style w:type="numbering" w:customStyle="1" w:styleId="4">
    <w:name w:val="Нет списка4"/>
    <w:next w:val="a2"/>
    <w:uiPriority w:val="99"/>
    <w:semiHidden/>
    <w:unhideWhenUsed/>
    <w:rsid w:val="00347587"/>
  </w:style>
  <w:style w:type="paragraph" w:customStyle="1" w:styleId="msonormal0">
    <w:name w:val="msonormal"/>
    <w:basedOn w:val="a"/>
    <w:rsid w:val="0034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06D4-0E4E-439A-BAE3-86CBE34D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 Кононова</dc:creator>
  <cp:keywords/>
  <dc:description/>
  <cp:lastModifiedBy>М.В Бузунова</cp:lastModifiedBy>
  <cp:revision>16</cp:revision>
  <cp:lastPrinted>2023-01-19T01:58:00Z</cp:lastPrinted>
  <dcterms:created xsi:type="dcterms:W3CDTF">2022-05-11T07:58:00Z</dcterms:created>
  <dcterms:modified xsi:type="dcterms:W3CDTF">2024-01-12T05:43:00Z</dcterms:modified>
</cp:coreProperties>
</file>